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B04869E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2982EDE7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Recapitulare finală</w:t>
      </w:r>
    </w:p>
    <w:p w14:paraId="0B6D86C6" w14:textId="27BD6471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3E6A09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A86A6C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32364B" w:rsidRPr="0032364B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3</w:t>
      </w:r>
    </w:p>
    <w:p w14:paraId="62B130FE" w14:textId="3A80B548" w:rsidR="008D677A" w:rsidRPr="007F365F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86A6C" w:rsidRPr="006B5B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Patrulatere. Proprietăți</w:t>
      </w:r>
      <w:r w:rsidR="00A22CF4" w:rsidRPr="007F365F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34D6C561" w14:textId="195DDA9C" w:rsidR="008D677A" w:rsidRPr="0032364B" w:rsidRDefault="009F165F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45 minute</w:t>
      </w:r>
    </w:p>
    <w:p w14:paraId="0C700D50" w14:textId="58D2570B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2D92297" w14:textId="779938FE" w:rsidR="00EC5D08" w:rsidRP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9.1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Identificarea, clasific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în funcție de diverse criterii și reprezentarea în plan a patrulaterelor, a poligoane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14:paraId="3F10ED0C" w14:textId="4D36E6BB" w:rsidR="00EC5D08" w:rsidRP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9.2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Identific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și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aplic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terminologiei, a notațiilor aferente noțiunilor de poligon patrulater în diverse contexte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762B84F" w14:textId="7923F1AE" w:rsidR="00EC5D08" w:rsidRP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9.3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Aplic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proprietăților triunghiurilor și ale patrulaterelor în rezolvarea problemelor, a situațiilor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C5D08">
        <w:rPr>
          <w:rFonts w:ascii="Times New Roman" w:hAnsi="Times New Roman" w:cs="Times New Roman"/>
          <w:noProof/>
          <w:sz w:val="24"/>
          <w:szCs w:val="24"/>
        </w:rPr>
        <w:t>problemă din diverse domenii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1456518" w14:textId="1E695FD5" w:rsidR="00EC5D08" w:rsidRP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9.4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Transpune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unei probleme, a unei situații problemă referitoare la patrulatere și/sau poligoane în limbajul geometric,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rezolv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problemei obținute și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interpret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rezultatului. </w:t>
      </w:r>
    </w:p>
    <w:p w14:paraId="0E4444FB" w14:textId="7167D765" w:rsidR="00EC5D08" w:rsidRP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9.5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Investig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valorii de adevăr a unei afirmații/ propoziții cu caracter geometric referitoare la patrulatere și poligoane. </w:t>
      </w:r>
    </w:p>
    <w:p w14:paraId="6C16FD04" w14:textId="04DF5966" w:rsidR="00EC5D08" w:rsidRP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9.6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Construi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unor secvențe simple de raționament deductiv în contextul patrulaterelor studiate. </w:t>
      </w:r>
    </w:p>
    <w:p w14:paraId="48F56642" w14:textId="1A2A562B" w:rsidR="00EC5D08" w:rsidRP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83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</w:t>
      </w: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9.7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Elabor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planului de rezolvare a problemei referitoare la patrulaterele și poligoanele studiate în contexte variate și </w:t>
      </w:r>
      <w:r w:rsidRPr="00EC5D08">
        <w:rPr>
          <w:rFonts w:ascii="Times New Roman" w:hAnsi="Times New Roman" w:cs="Times New Roman"/>
          <w:b/>
          <w:bCs/>
          <w:noProof/>
          <w:sz w:val="24"/>
          <w:szCs w:val="24"/>
        </w:rPr>
        <w:t>rezolv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problemei în conformitate cu planul. </w:t>
      </w:r>
    </w:p>
    <w:p w14:paraId="18AAA4CC" w14:textId="68094F46" w:rsidR="00EC5D08" w:rsidRDefault="00EC5D08" w:rsidP="00EC5D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DC283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VIII.9.8.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283C">
        <w:rPr>
          <w:rFonts w:ascii="Times New Roman" w:hAnsi="Times New Roman" w:cs="Times New Roman"/>
          <w:b/>
          <w:bCs/>
          <w:noProof/>
          <w:sz w:val="24"/>
          <w:szCs w:val="24"/>
        </w:rPr>
        <w:t>Justificarea</w:t>
      </w:r>
      <w:r w:rsidRPr="00EC5D08">
        <w:rPr>
          <w:rFonts w:ascii="Times New Roman" w:hAnsi="Times New Roman" w:cs="Times New Roman"/>
          <w:noProof/>
          <w:sz w:val="24"/>
          <w:szCs w:val="24"/>
        </w:rPr>
        <w:t xml:space="preserve"> unui demers/ rezultat obținut sau indicat cu patrulatere, poligoane, susținând propriile idei și viziuni, recurgând la argumentări, demonstrații.</w:t>
      </w:r>
      <w:r w:rsidRPr="00EC5D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</w:p>
    <w:p w14:paraId="728D87B2" w14:textId="385464C5" w:rsidR="00A10460" w:rsidRPr="00866A00" w:rsidRDefault="00A10460" w:rsidP="00EC5D08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1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dentific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și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plic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în diverse contexte a terminologiei aferente noțiunii de arie și de calcul al ariilor figurilor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3A9BA97B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2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ecunoaște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în diverse contexte și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tiliz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formulelor de calcul al ariilor triunghiului, ale patrulaterelor, ale discului în rezolvarea problemelor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00C1AA3B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tiliz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formulelor de calcul al ariilor figurilor geometrice studiate în rezolvarea problemelor, a situațiilor-problemă din diferite domenii (fizică, tehnică, construcții)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20AC450B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alcul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ariilor în situații reale și/sau modelate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0BE185E6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5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labor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planului de rezolvare a problemei referitoare la calculul ariilor în contexte variate și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ezolv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problemei în conformitate cu planul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65DA91CC" w14:textId="77777777" w:rsidR="00A10460" w:rsidRPr="006C3B66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nvestigarea 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valorii de adevăr a unei afirmații, a unei propoziții referitoare la arii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4EC30B6E" w14:textId="4F2E60DD" w:rsidR="00A10460" w:rsidRPr="00A86A6C" w:rsidRDefault="00A10460" w:rsidP="0032364B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lastRenderedPageBreak/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6C3B6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Justificarea</w:t>
      </w:r>
      <w:r w:rsidRPr="006C3B6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unui demers /rezultat, obținut sau indicat, cu arii ale figurilor geometrice studiate, recurgând la argumentări, demonstrații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.</w:t>
      </w:r>
    </w:p>
    <w:p w14:paraId="5CD81C32" w14:textId="23DF761D" w:rsidR="008D677A" w:rsidRPr="00B141CD" w:rsidRDefault="008D677A" w:rsidP="00323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305650F" w14:textId="27876F75" w:rsidR="00C034ED" w:rsidRPr="009657BB" w:rsidRDefault="003A1E7E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1. </w:t>
      </w:r>
      <w:r w:rsidRPr="009657BB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– </w:t>
      </w:r>
      <w:r w:rsidR="003A3E90" w:rsidRPr="00DC28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identifice și să c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>lasific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în funcție de diverse criterii și reprezentarea în plan a patrulaterelor</w:t>
      </w:r>
      <w:r w:rsidR="00C034ED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102B563" w14:textId="143A0339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2. – </w:t>
      </w:r>
      <w:r w:rsidR="009D3EFF" w:rsidRPr="00DC28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aplic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proprietăți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l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triunghiurilor și ale patrulaterelor în rezolvarea problemelor, a situațiilor</w:t>
      </w:r>
      <w:r w:rsidR="00DC283C">
        <w:rPr>
          <w:rFonts w:ascii="Times New Roman" w:hAnsi="Times New Roman" w:cs="Times New Roman"/>
          <w:noProof/>
          <w:sz w:val="24"/>
          <w:szCs w:val="24"/>
        </w:rPr>
        <w:t>-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>problemă din diverse domenii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0D6B27A" w14:textId="75FE9F82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3. 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9D3EFF" w:rsidRPr="00DC28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transpună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283C">
        <w:rPr>
          <w:rFonts w:ascii="Times New Roman" w:hAnsi="Times New Roman" w:cs="Times New Roman"/>
          <w:noProof/>
          <w:sz w:val="24"/>
          <w:szCs w:val="24"/>
        </w:rPr>
        <w:t>o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problem</w:t>
      </w:r>
      <w:r w:rsidR="00DC283C">
        <w:rPr>
          <w:rFonts w:ascii="Times New Roman" w:hAnsi="Times New Roman" w:cs="Times New Roman"/>
          <w:noProof/>
          <w:sz w:val="24"/>
          <w:szCs w:val="24"/>
        </w:rPr>
        <w:t>ă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C283C">
        <w:rPr>
          <w:rFonts w:ascii="Times New Roman" w:hAnsi="Times New Roman" w:cs="Times New Roman"/>
          <w:noProof/>
          <w:sz w:val="24"/>
          <w:szCs w:val="24"/>
        </w:rPr>
        <w:t>o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situați</w:t>
      </w:r>
      <w:r w:rsidR="00DC283C">
        <w:rPr>
          <w:rFonts w:ascii="Times New Roman" w:hAnsi="Times New Roman" w:cs="Times New Roman"/>
          <w:noProof/>
          <w:sz w:val="24"/>
          <w:szCs w:val="24"/>
        </w:rPr>
        <w:t>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problemă referitoare la patrulatere în limbajul geometric, 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 xml:space="preserve">să 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>rezol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v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problemei obținute și 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să interpretez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rezultatului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789D54D" w14:textId="146161CD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4</w:t>
      </w:r>
      <w:r w:rsidR="003A3E90"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</w:t>
      </w:r>
      <w:r w:rsidR="003A3E90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9D3EFF" w:rsidRPr="00DC28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construiască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un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el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secvențe simple de raționament deductiv în contextul patrulaterelor studiate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9E594BA" w14:textId="443A42B3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5</w:t>
      </w:r>
      <w:r w:rsidR="003A3E90"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</w:t>
      </w:r>
      <w:r w:rsidR="003A3E90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9D3EFF" w:rsidRPr="00DC283C">
        <w:rPr>
          <w:rFonts w:ascii="Times New Roman" w:hAnsi="Times New Roman" w:cs="Times New Roman"/>
          <w:noProof/>
          <w:sz w:val="24"/>
          <w:szCs w:val="24"/>
          <w:lang w:val="ro-RO"/>
        </w:rPr>
        <w:t>Să</w:t>
      </w:r>
      <w:r w:rsidRPr="00DC283C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</w:t>
      </w:r>
      <w:r w:rsidR="00DC283C" w:rsidRPr="00DC283C">
        <w:rPr>
          <w:rFonts w:ascii="Times New Roman" w:hAnsi="Times New Roman" w:cs="Times New Roman"/>
          <w:noProof/>
          <w:sz w:val="24"/>
          <w:szCs w:val="24"/>
        </w:rPr>
        <w:t>elaboreze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planului de rezolvare a problemei referitoare la patrulaterele studiate în contexte variate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02B306E9" w14:textId="0E65E493" w:rsidR="003A1E7E" w:rsidRPr="009657BB" w:rsidRDefault="00C034ED" w:rsidP="00C034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6. – </w:t>
      </w:r>
      <w:r w:rsidR="009D3EFF" w:rsidRPr="00DC28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DC283C" w:rsidRPr="00DC283C">
        <w:rPr>
          <w:rFonts w:ascii="Times New Roman" w:hAnsi="Times New Roman" w:cs="Times New Roman"/>
          <w:noProof/>
          <w:sz w:val="24"/>
          <w:szCs w:val="24"/>
          <w:lang w:val="ro-RO"/>
        </w:rPr>
        <w:t>recunoască în diverse contexte și să utilizeze for</w:t>
      </w:r>
      <w:r w:rsidR="00DC283C"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mulelor de calcul al ariilor patrulaterelor în rezolvarea problemelor</w:t>
      </w:r>
      <w:r w:rsidRPr="009657BB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;</w:t>
      </w:r>
    </w:p>
    <w:p w14:paraId="017DC7CF" w14:textId="0A1DAC44" w:rsidR="003A3E90" w:rsidRPr="00195969" w:rsidRDefault="003A3E90" w:rsidP="003A3E9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DC283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– 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investigheze</w:t>
      </w:r>
      <w:r w:rsidR="009657BB" w:rsidRPr="009657BB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9657BB" w:rsidRPr="009657BB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valoarea de adevăr a unei afirmații, a unei propoziții referitoare 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>patrulaterel</w:t>
      </w:r>
      <w:r w:rsidR="00DC283C">
        <w:rPr>
          <w:rFonts w:ascii="Times New Roman" w:hAnsi="Times New Roman" w:cs="Times New Roman"/>
          <w:noProof/>
          <w:sz w:val="24"/>
          <w:szCs w:val="24"/>
        </w:rPr>
        <w:t>or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 xml:space="preserve"> studiate</w:t>
      </w:r>
      <w:r w:rsidR="009D3EFF" w:rsidRPr="009657BB">
        <w:rPr>
          <w:rFonts w:ascii="Times New Roman" w:eastAsia="Times New Roman" w:hAnsi="Times New Roman" w:cs="Times New Roman"/>
          <w:noProof/>
          <w:color w:val="221E1F"/>
          <w:sz w:val="24"/>
          <w:szCs w:val="24"/>
          <w:lang w:val="ro-RO"/>
        </w:rPr>
        <w:t>;</w:t>
      </w:r>
    </w:p>
    <w:p w14:paraId="17FCBC04" w14:textId="2F665B03" w:rsidR="0091436D" w:rsidRPr="00195969" w:rsidRDefault="00195969" w:rsidP="0019596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DC283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</w:t>
      </w: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manifeste independență în gândire și acțiune privind aplicarea în rezolvări de probleme cu </w:t>
      </w:r>
      <w:r w:rsidR="00DC283C" w:rsidRPr="00EC5D08">
        <w:rPr>
          <w:rFonts w:ascii="Times New Roman" w:hAnsi="Times New Roman" w:cs="Times New Roman"/>
          <w:noProof/>
          <w:sz w:val="24"/>
          <w:szCs w:val="24"/>
        </w:rPr>
        <w:t>patrulatere studiate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E8D4559" w14:textId="00C530B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DA1476" w:rsidRPr="00DA147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cție de formare a capacităților de </w:t>
      </w:r>
      <w:r w:rsidR="00DA1476">
        <w:rPr>
          <w:rFonts w:ascii="Times New Roman" w:hAnsi="Times New Roman" w:cs="Times New Roman"/>
          <w:noProof/>
          <w:sz w:val="24"/>
          <w:szCs w:val="24"/>
          <w:lang w:val="ro-RO"/>
        </w:rPr>
        <w:t>înțelegere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unoștințelor.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55295A30" w14:textId="1774B69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55E08ED6" w:rsidR="00B141CD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72563229"/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4CFD887E" w14:textId="18148116" w:rsidR="003A1E7E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</w:t>
      </w:r>
      <w:r w:rsidR="00E90D7B">
        <w:rPr>
          <w:rFonts w:ascii="Times New Roman" w:hAnsi="Times New Roman" w:cs="Times New Roman"/>
          <w:sz w:val="24"/>
          <w:szCs w:val="24"/>
          <w:lang w:val="ro-MD"/>
        </w:rPr>
        <w:t>.</w:t>
      </w:r>
    </w:p>
    <w:bookmarkEnd w:id="0"/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297BBC57" w14:textId="77777777" w:rsidR="009B19B9" w:rsidRDefault="009B19B9" w:rsidP="009B19B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ov, O. Șpuntenco. Matematică. Manual. Clasa a VIII-a. Editura Prut Internațional. Chișinău, 2023;</w:t>
      </w:r>
    </w:p>
    <w:p w14:paraId="31878060" w14:textId="5A614F6A" w:rsidR="001543BC" w:rsidRDefault="001543BC" w:rsidP="001543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ov, O. Șpuntenco. Matematică. Manual. Clasa a XI-a. Editura Prut Internațional. Chișinău, 2024;</w:t>
      </w:r>
    </w:p>
    <w:p w14:paraId="1155884C" w14:textId="24E3798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Proiectorul sau tabla interactivă;</w:t>
      </w:r>
    </w:p>
    <w:p w14:paraId="4199EA12" w14:textId="7777777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5A22B3AA" w14:textId="66099E52" w:rsidR="008D677A" w:rsidRPr="002A617D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evaluare reciprocă; produse: problemă rezolvată, răspuns oral, exercițiu rezolvat.</w:t>
      </w: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CA4A3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D5807A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5658FE" w14:paraId="64D2ABFF" w14:textId="77777777" w:rsidTr="002A617D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5658FE" w14:paraId="4DE20693" w14:textId="77777777" w:rsidTr="002A617D">
        <w:tc>
          <w:tcPr>
            <w:tcW w:w="2056" w:type="dxa"/>
          </w:tcPr>
          <w:p w14:paraId="011D467C" w14:textId="10B78391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4EC08E1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1878E26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87B4320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529241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EA3BDE1" w14:textId="77777777" w:rsidR="00E90D7B" w:rsidRDefault="00E90D7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FD2E5B4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8C30594" w14:textId="28380021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CB9DAC6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10AE03C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9490C7B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DC7CD85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EF9E5B6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5B25A54A" w14:textId="5D03658B" w:rsidR="00CF635E" w:rsidRPr="00577CCE" w:rsidRDefault="00563CEB" w:rsidP="000F3E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</w:tc>
        <w:tc>
          <w:tcPr>
            <w:tcW w:w="7892" w:type="dxa"/>
          </w:tcPr>
          <w:p w14:paraId="7DB13968" w14:textId="77777777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FCD2744" w14:textId="77777777" w:rsidR="0044236D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  <w:r w:rsidR="000D210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3701646E" w14:textId="0257AD63" w:rsidR="006F2109" w:rsidRDefault="0044236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Răspuns: pag. </w:t>
            </w:r>
            <w:r w:rsidR="0007544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0F3E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1046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1</w:t>
            </w:r>
            <w:r w:rsidR="000F3E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F3E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</w:t>
            </w:r>
            <w:r w:rsidR="00A1046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0F3E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F3E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4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F3E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; ex. 5: 6 cm;</w:t>
            </w:r>
            <w:r w:rsidR="00A1046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pag. </w:t>
            </w:r>
            <w:r w:rsidR="000F3E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1:</w:t>
            </w:r>
            <w:r w:rsidR="00A1046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. </w:t>
            </w:r>
            <w:r w:rsidR="000F3E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8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F3E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9: 15 cm; ex. 12: </w:t>
            </w:r>
            <w:r w:rsidR="001660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36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1660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w:r w:rsidR="00A1046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pag. </w:t>
            </w:r>
            <w:r w:rsidR="0016600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32: </w:t>
            </w:r>
            <w:r w:rsidR="00A1046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16600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16: </w:t>
            </w:r>
            <w:r w:rsidR="001660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36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1C33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F447FD" w14:textId="4C701E23" w:rsidR="002A617D" w:rsidRPr="006F2109" w:rsidRDefault="000D210B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ntrebări deschise:</w:t>
            </w:r>
          </w:p>
          <w:p w14:paraId="54AF5795" w14:textId="7D32457C" w:rsidR="002A617D" w:rsidRPr="003E5B89" w:rsidRDefault="006961D8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1. 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</w:t>
            </w:r>
            <w:r w:rsidR="00083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umim paralelogram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2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proprietăți are paralelogramul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6170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3. 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riterii ale paralelogramului cunoașteți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4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clasificare a paralelogramelor știți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5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dreptunghi? 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6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Proprietăți specifice ale dreptunghiului. 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7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e numim romb? 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8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Proprietăți specifice ale rombului. 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9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e numim pătrat? 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0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Proprietăți specifice ale pătratului. 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e numim trapez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m se clasifică trapezurile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înălțimea trapezului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proprietăți a trapezelor cunoașteți?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linie mijlocie a trapezului? 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6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are este formula de calcul a liniei mijlociei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7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are este cel patrulaterul regulat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1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8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formule specifice pentru calcularea perimetrului patrulaterelor cunoașteți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9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153E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formule de calcularea ariei în funcție de tipul patrulaterelor cunoașteți?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65BFD375" w14:textId="3244DCB3" w:rsidR="002A617D" w:rsidRPr="007F365F" w:rsidRDefault="002A617D" w:rsidP="007F365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B5B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</w:t>
            </w:r>
            <w:r w:rsidR="006B5B7B" w:rsidRPr="006B5B7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  <w:t>Patrulatere. Proprietăți</w:t>
            </w:r>
            <w:r w:rsidRP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CEF6444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68525849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3A11C4D5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EBDDF" w14:textId="78636452" w:rsidR="00563CEB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084120" w14:textId="77777777" w:rsidR="00C63584" w:rsidRDefault="00C63584" w:rsidP="009A48C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6B8F0D3" w14:textId="4F3E079F" w:rsidR="002A617D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241A6818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EC2462F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3DD4827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79A145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C2B55D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7083E17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5069691" w14:textId="77777777" w:rsidR="009A48C2" w:rsidRDefault="009A48C2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32954B" w14:textId="77777777" w:rsidR="00577CCE" w:rsidRDefault="00577CC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4379F1" w14:textId="77777777" w:rsidR="009A48C2" w:rsidRPr="00DE1C93" w:rsidRDefault="009A48C2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BB719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8B2B1" w14:textId="5D88A96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2700FC1F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6BD507CD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  <w:p w14:paraId="5DFEE1DC" w14:textId="77777777" w:rsidR="00C63584" w:rsidRDefault="00C6358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4232" w14:textId="77777777" w:rsidR="00C63584" w:rsidRDefault="00C6358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D4E9" w14:textId="2E3DE720" w:rsidR="00E90D7B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</w:p>
          <w:p w14:paraId="684DCC5E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E0445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B4B4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B594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6B47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C5C2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16A7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27C4" w14:textId="77777777" w:rsidR="009A48C2" w:rsidRDefault="009A48C2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9D8C" w14:textId="77777777" w:rsidR="009A48C2" w:rsidRDefault="009A48C2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6E5C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BE93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581C39CB" w14:textId="6482F0AE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</w:tr>
      <w:tr w:rsidR="005658FE" w14:paraId="2AF325CC" w14:textId="77777777" w:rsidTr="002A617D">
        <w:tc>
          <w:tcPr>
            <w:tcW w:w="2056" w:type="dxa"/>
          </w:tcPr>
          <w:p w14:paraId="3B3DD0A6" w14:textId="33B977F0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056AB637" w14:textId="77777777" w:rsidR="00692E0C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64931C62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037EAC42" w14:textId="3FF79A59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452C687F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C6B0FE9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644B110A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C13CA17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B7768F2" w14:textId="53903394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936BCF0" w14:textId="15D2FFDB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66C40D1F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AB024E7" w14:textId="2FD5A2D6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73FFE3F" w14:textId="1EE3756E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44C5F20C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BEF13E8" w14:textId="61403423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2E1D24BE" w14:textId="4B5FB87F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534BF08F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6281C3" w14:textId="65E1E10A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32BF7D96" w14:textId="31640165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74EA5F9D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E6366E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4F90D4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56264ED" w14:textId="4FA9F210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4445674C" w14:textId="173108D1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65AF1E06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16529C" w14:textId="6FC1FA48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5D6A460" w14:textId="2994AE9D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0083BB23" w14:textId="19E080A9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F256603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AA375F3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6CC0AC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E3EEAA" w14:textId="452A9FF9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80DAFC2" w14:textId="5184827E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C22B06B" w14:textId="77777777" w:rsidR="00814E96" w:rsidRDefault="00814E96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6F4350A" w14:textId="77777777" w:rsidR="00C11232" w:rsidRDefault="00C11232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9D6EB96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0518B6DB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02BAF7A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46F78C79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1D4DDCB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7E4D746F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78AF4C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E9E2E2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3B1BDB5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04C7BF25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DFCA19D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FD1068F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70F585F8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6217C20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1DA38303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24E5C416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A04A19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29476D36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34357913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2729A2F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91AD1B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CAAA8D8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4A1C549B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3BE6ABDB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6FFC63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B5BB977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8E6D9F5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3B4449AC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5CB11C4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757495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062C95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E9094D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31169927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215FC70E" w14:textId="77777777" w:rsidR="00C11232" w:rsidRDefault="00C11232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77543A2" w14:textId="77777777" w:rsidR="00C11232" w:rsidRDefault="00C11232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8B04231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CE82F4F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26BDDEA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3.</w:t>
            </w:r>
          </w:p>
          <w:p w14:paraId="0F2D2949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52958FBD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4EB824AB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09639A41" w14:textId="77777777" w:rsidR="00C11232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4D7A5034" w14:textId="4D2152D4" w:rsidR="00C11232" w:rsidRPr="0013008F" w:rsidRDefault="00C11232" w:rsidP="00C112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</w:tc>
        <w:tc>
          <w:tcPr>
            <w:tcW w:w="7892" w:type="dxa"/>
          </w:tcPr>
          <w:p w14:paraId="64DCDF17" w14:textId="6A981271" w:rsidR="00D2743F" w:rsidRDefault="001A09FC" w:rsidP="001A09FC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ompletați caseta</w:t>
            </w:r>
            <w:r w:rsidR="00481BF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u un număr,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stfel încât propoziția obținută să fie adevărată: „Dacă </w:t>
            </w:r>
            <w:r w:rsidR="00481BF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BCD este un pătrat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 w:rsidR="00481BF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tunci </w:t>
            </w:r>
          </w:p>
          <w:p w14:paraId="17A86438" w14:textId="3D8DD56A" w:rsidR="001A09FC" w:rsidRDefault="00481BF3" w:rsidP="001A09F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1A09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</w:t>
            </w:r>
            <w:r w:rsidR="001A09FC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 w:rsidR="001A09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 cm</m:t>
              </m:r>
            </m:oMath>
            <w:r w:rsidR="001A09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  <w:r w:rsidR="00B41325">
              <w:rPr>
                <w:noProof/>
              </w:rPr>
              <w:t xml:space="preserve"> </w:t>
            </w:r>
          </w:p>
          <w:p w14:paraId="39405CF3" w14:textId="77777777" w:rsidR="00D2743F" w:rsidRDefault="001A09FC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81BF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</w:t>
            </w:r>
            <w:r w:rsidR="00D2743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agonala unui dreptunghi are lungimea de 25 cm, iar lățimea acestui dreptunghi este de 15 cm. Calculați perimetrul dreptunghiului</w:t>
            </w:r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D2743F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13DA0E02" w14:textId="76F53D5F" w:rsidR="001A09FC" w:rsidRDefault="00D2743F" w:rsidP="006949B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48 cm.)</w:t>
            </w:r>
          </w:p>
          <w:p w14:paraId="587E585C" w14:textId="45D583E0" w:rsidR="002A617D" w:rsidRPr="006949BB" w:rsidRDefault="002A617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2743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Perimetrul unui romb este egal cu 40 cm, iar o diagonală a rombului are lungimea de 16 cm. Calculați lungimea celeilalte diagonale</w:t>
            </w:r>
            <w:r w:rsidR="00495A5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822AE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D2743F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12</w:t>
            </w:r>
            <w:r w:rsidR="000A4C77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cm</w:t>
            </w:r>
            <w:r w:rsidR="00495A5F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  <w:r w:rsidR="009074CD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79938D78" w14:textId="11896455" w:rsidR="008E176E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2743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Un trapez isoscel are bazele 4 cm și 14 cm, iar laturile neparalele – de 13 cm. Calculați lungimea înălțimii trapezului.</w:t>
            </w:r>
          </w:p>
          <w:p w14:paraId="2DC59B22" w14:textId="55AB12BE" w:rsidR="002A617D" w:rsidRPr="00DE1C93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C17E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2 cm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50D87C0" w14:textId="77777777" w:rsidR="00814E96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2743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apezul ABCD se știe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A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D2743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</w:p>
          <w:p w14:paraId="11183DA0" w14:textId="398100EE" w:rsidR="002A617D" w:rsidRDefault="00D2743F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D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⊥BC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D=8 cm</m:t>
              </m:r>
            </m:oMath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Determinați lungimea liniei mijlocii a trapezului.</w:t>
            </w:r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="00D805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m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55A89BC" w14:textId="1422A721" w:rsidR="00957241" w:rsidRPr="004017F7" w:rsidRDefault="00B41325" w:rsidP="0095724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439CDC9E" wp14:editId="0C3C36E2">
                  <wp:simplePos x="0" y="0"/>
                  <wp:positionH relativeFrom="column">
                    <wp:posOffset>3624580</wp:posOffset>
                  </wp:positionH>
                  <wp:positionV relativeFrom="paragraph">
                    <wp:posOffset>57785</wp:posOffset>
                  </wp:positionV>
                  <wp:extent cx="1297305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251" y="20919"/>
                      <wp:lineTo x="21251" y="0"/>
                      <wp:lineTo x="0" y="0"/>
                    </wp:wrapPolygon>
                  </wp:wrapTight>
                  <wp:docPr id="254332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32065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0" t="30357" r="10568" b="36786"/>
                          <a:stretch/>
                        </pic:blipFill>
                        <pic:spPr bwMode="auto">
                          <a:xfrm>
                            <a:off x="0" y="0"/>
                            <a:ext cx="129730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241"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957241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6</w:t>
            </w:r>
            <w:r w:rsidR="00957241"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="00957241"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5046BB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desen este reprezentat trapezul ABCD cu diagonalele AC și BD. Comple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</w:t>
            </w:r>
            <w:r w:rsidR="005046BB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ț</w:t>
            </w:r>
            <w:r w:rsidR="005046BB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i caseta, astfel încât să obțineți o propoziție adevărată: „Dacă aria triunghiului ADB este egală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5046BB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, atunci aria triunghiului ACB este egală cu ______”</w:t>
            </w:r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95724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957241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5046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957241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noProof/>
              </w:rPr>
              <w:t xml:space="preserve"> </w:t>
            </w:r>
          </w:p>
          <w:p w14:paraId="07D4B58B" w14:textId="100C18E4" w:rsidR="008A24C2" w:rsidRDefault="008A24C2" w:rsidP="008A24C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7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C155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ABCD un paralelogram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8 cm, AD=17 cm</m:t>
              </m:r>
            </m:oMath>
            <w:r w:rsidR="006C155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iar diagonala BD este perpendiculară laturii AB. Determinați aria paralelogramului ABCD </w:t>
            </w:r>
            <w:r w:rsidR="0001790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12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47CDB33" w14:textId="4A096797" w:rsidR="008A24C2" w:rsidRDefault="008A24C2" w:rsidP="008A24C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8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C15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Terenul agricol al unui întreprinzător are forma unui trapez isoscel cu lungimile bazelor de 12 m, 8 m și măsura unghiului ascuțit de la bază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6C155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Întreprinzătorul vrea să semene pe acest teren semințe de roșii, pentru a face răsad</w:t>
            </w:r>
            <w:r w:rsidRPr="00DE1C9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6C155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La 1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6C155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 nevoie de 100 g de semințe. Determinați câte kilograme de semințe de roșii sunt necesare pentru a semăna toată suprafața terenului agricol (aproximați rezultatul la sutimi)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,46 kg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A328291" w14:textId="7184ABC1" w:rsidR="008A24C2" w:rsidRPr="00DE1C93" w:rsidRDefault="008A24C2" w:rsidP="00C67C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9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746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ălțimea BE a unui romb este egală cu 4,8 cm, iar diagonala mică este de 6 cm. Calculați aria rombului</w:t>
            </w:r>
            <w:r w:rsidR="00C67CD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E70BD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24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8BEBC30" w14:textId="77777777" w:rsidR="002A617D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6D3D2342" w14:textId="4401509D" w:rsidR="0007464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0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cu un număr, astfel încât propoziția obținută să fie adevărată: „Dacă ABCD este un pătrat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tunci </w:t>
            </w:r>
          </w:p>
          <w:p w14:paraId="5D7E8DD7" w14:textId="6C3E41B7" w:rsidR="0007464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8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B145C7A" w14:textId="5CB816E5" w:rsidR="0007464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1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iagonala unui dreptunghi are lungimea de 2</w:t>
            </w:r>
            <w:r w:rsidR="00B4132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, iar lățimea acestui dreptunghi este de 1</w:t>
            </w:r>
            <w:r w:rsidR="00B4132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. Calculați perimetrul dreptunghiului.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372C9953" w14:textId="1BBB79AC" w:rsidR="0007464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B4132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8 cm.)</w:t>
            </w:r>
          </w:p>
          <w:p w14:paraId="4502D94C" w14:textId="2C807B19" w:rsidR="00074646" w:rsidRPr="006949BB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Perimetrul unui romb este egal cu </w:t>
            </w:r>
            <w:r w:rsidR="00B4132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0 cm, iar o diagonală a rombului are lungimea de </w:t>
            </w:r>
            <w:r w:rsidR="00B4132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24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. Calculați lungimea celeilalte diagonale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B4132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32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cm.)</w:t>
            </w:r>
          </w:p>
          <w:p w14:paraId="195711C7" w14:textId="1BC71E36" w:rsidR="0007464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Un trapez isoscel are bazele </w:t>
            </w:r>
            <w:r w:rsidR="00B4132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 și 1</w:t>
            </w:r>
            <w:r w:rsidR="00B4132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, iar laturile neparalele – de 1</w:t>
            </w:r>
            <w:r w:rsidR="00814E9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. Calculați lungimea înălțimii trapezului.</w:t>
            </w:r>
          </w:p>
          <w:p w14:paraId="3C51B89D" w14:textId="406956F1" w:rsidR="00074646" w:rsidRPr="00DE1C93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8 cm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58424B6" w14:textId="77777777" w:rsidR="00814E96" w:rsidRPr="00814E9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apezul ABCD se știe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A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</w:p>
          <w:p w14:paraId="26243727" w14:textId="5DFA626E" w:rsidR="0007464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D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⊥BC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24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Determinați lungimea liniei mijlocii a trapezului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5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m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6649E05" w14:textId="4E00D9F4" w:rsidR="00074646" w:rsidRPr="004017F7" w:rsidRDefault="00B41325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2D98013E" wp14:editId="16E6AB3A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54610</wp:posOffset>
                  </wp:positionV>
                  <wp:extent cx="1630680" cy="1087120"/>
                  <wp:effectExtent l="0" t="0" r="7620" b="0"/>
                  <wp:wrapTight wrapText="bothSides">
                    <wp:wrapPolygon edited="0">
                      <wp:start x="0" y="0"/>
                      <wp:lineTo x="0" y="21196"/>
                      <wp:lineTo x="21449" y="21196"/>
                      <wp:lineTo x="21449" y="0"/>
                      <wp:lineTo x="0" y="0"/>
                    </wp:wrapPolygon>
                  </wp:wrapTight>
                  <wp:docPr id="451369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6987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7" t="27500" r="9221" b="39405"/>
                          <a:stretch/>
                        </pic:blipFill>
                        <pic:spPr bwMode="auto">
                          <a:xfrm>
                            <a:off x="0" y="0"/>
                            <a:ext cx="1630680" cy="108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646"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074646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5</w:t>
            </w:r>
            <w:r w:rsidR="00074646"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="00074646"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7464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desen este reprezentat trapezul ABCD cu diagonalele AC și BD. Comple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</w:t>
            </w:r>
            <w:r w:rsidR="0007464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ț</w:t>
            </w:r>
            <w:r w:rsidR="0007464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i caseta, astfel încât să obțineți o propoziție adevărată: „Dacă aria triunghiul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OA</w:t>
            </w:r>
            <w:r w:rsidR="0007464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egală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2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07464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, atunci aria triunghiului 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</w:t>
            </w:r>
            <w:r w:rsidR="0007464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B este egală cu ______”. </w:t>
            </w:r>
            <w:r w:rsidR="00074646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 xml:space="preserve"> 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07464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74646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noProof/>
              </w:rPr>
              <w:t xml:space="preserve"> </w:t>
            </w:r>
          </w:p>
          <w:p w14:paraId="6D0F1143" w14:textId="68454249" w:rsidR="00074646" w:rsidRDefault="00074646" w:rsidP="0007464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ABCD un paralelogram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8 cm,m(&lt; A)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iar diagonala BD este perpendiculară laturii AB. Determinați aria paralelogramului ABCD 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64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616234F" w14:textId="5EA4514E" w:rsidR="00074646" w:rsidRDefault="00074646" w:rsidP="0007464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7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72A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 parcelă de flori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re forma unui trapez isoscel cu lungimile bazelor de </w:t>
            </w:r>
            <w:r w:rsidR="00472A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m, </w:t>
            </w:r>
            <w:r w:rsidR="00472A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25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m și măsura unghiului ascuțit de la bază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Pentru a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em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ă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emințe de 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flori pe această parcelă, l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 1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unt necesare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80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g de semințe. Determinați câte kilograme de semințe de 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flori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unt necesare pentru a semăna toată suprafața </w:t>
            </w:r>
            <w:r w:rsidR="00472A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parcelei de flori.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(aproximați rezultatul la sutimi)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0,78 kg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A558429" w14:textId="28569B21" w:rsidR="00074646" w:rsidRPr="00DE1C93" w:rsidRDefault="00074646" w:rsidP="0007464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8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ălțimea BE a unui romb este egală cu 12 cm, iar diagonala mică este de </w:t>
            </w:r>
            <w:r w:rsidR="00472A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5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. Calculați aria rombului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15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90BBD21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Se efectuează exercițiile propuse și se verifică cu răspunsurile de la tabl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1AA3F88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63B8A0" w14:textId="7694205E" w:rsidR="002A617D" w:rsidRPr="00BE66BE" w:rsidRDefault="002A617D" w:rsidP="00F947A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17050"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 w:rsidR="006170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paralelogram? Ce proprietăți are paralelogramul? Ce criterii ale paralelogramului cunoașteți? Ce clasificare a paralelogramelor știți? Ce numim dreptunghi? Proprietăți </w:t>
            </w:r>
            <w:r w:rsidR="00BE66B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>specifice ale dreptunghiului. Ce numim romb? Proprietăți specifice ale rombului. Ce numim pătrat? Proprietăți specifice ale pătratului. Ce numim trapez?  Cum se clasifică trapezurile? Ce numim înălțimea trapezului? Ce proprietăți a trapezelor cunoașteți? Ce numim linie mijlocie a trapezului? Care este formula de calcul a liniei mijlociei? Care este cel patrulaterul regulat? Ce formule specifice pentru calcularea perimetrului patrulaterelor cunoașteți? Ce formule de calcularea ariei în funcție de tipul patrulaterelor cunoașteți?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l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e determină care obiective au fost realizate la lecție. Se formulează concluzii privind activitatea clasei de elevi în ansamblu și a unor elevi în particular.</w:t>
            </w:r>
          </w:p>
        </w:tc>
        <w:tc>
          <w:tcPr>
            <w:tcW w:w="990" w:type="dxa"/>
          </w:tcPr>
          <w:p w14:paraId="34EE0A80" w14:textId="06F07DDE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1</w:t>
            </w:r>
            <w:r w:rsidR="00E70BD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</w:p>
          <w:p w14:paraId="2B159AFB" w14:textId="0CEEC36B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757C9" w14:textId="19C02C66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1FBA99" w14:textId="42D63F83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464DBB" w14:textId="5AA25150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20EA15" w14:textId="36E5F195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C0F7E1" w14:textId="2D7D5C22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F23AD2" w14:textId="624BE1FD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C75A16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D7E8FE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121A6F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8CFD1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D59932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62DE17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EF0AC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7D0F7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C82C24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9DA497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362CD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FF7D535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3D6CF0E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419BA5A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DE34B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C3C1BB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EC97D98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C9FE9F4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754FEB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AF78A3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08FA421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32346E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042458B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38CC2A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FA9305" w14:textId="0FACFA6E" w:rsidR="002A617D" w:rsidRPr="00DE1C93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E70BD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</w:p>
          <w:p w14:paraId="6DE7307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3AEC4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86DEF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24AA03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9AE75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AAD66A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F0957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77AFAE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4A2E76" w14:textId="77777777" w:rsidR="008E176E" w:rsidRDefault="008E176E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F314D97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3E912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F89E2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AE365D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813E1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FC1874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80BA18B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B425E43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7340E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C2FA84E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09BF22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1643AB8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F4962A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3F28550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46D29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EFE7AF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9B77DCD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ED3DFD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2855A45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2DFA9A3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2F2FB2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DE4DCF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9F14D21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D693ED" w14:textId="77777777" w:rsidR="00814E96" w:rsidRDefault="00814E96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AB0C708" w14:textId="77777777" w:rsidR="00172678" w:rsidRDefault="00172678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C9714D" w14:textId="3A4FAB88" w:rsidR="002A617D" w:rsidRPr="00DE1C93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2A0C750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AEB4E1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AF1A61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emonstrația</w:t>
            </w:r>
          </w:p>
          <w:p w14:paraId="637CB9E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plicația </w:t>
            </w:r>
          </w:p>
          <w:p w14:paraId="42F5E4E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6378F7B8" w14:textId="77777777" w:rsidR="00D30E90" w:rsidRPr="00DE1C93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6E5B8560" w14:textId="5F7B183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189FB2" w14:textId="7153DE0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B35830" w14:textId="7A771850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4B1230" w14:textId="358CD7CF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0592E1" w14:textId="5F83E3DE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E09A9A" w14:textId="753E242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97F01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E3977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937D2D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DA0EEBB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F3473D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25BC5C0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F09E3C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A1ADACA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C79FA2D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D4B3B9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A80679F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C8FB2A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ECA32D0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0EE33AA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E64E1D2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6A7C09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23C4A6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D5AAA98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026356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4B1B901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001E24C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6B6B6C" w14:textId="6CA8041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valuare </w:t>
            </w:r>
            <w:r w:rsidR="00D30E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eciprocă</w:t>
            </w:r>
          </w:p>
          <w:p w14:paraId="7904C00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vidual</w:t>
            </w:r>
          </w:p>
          <w:p w14:paraId="4648F7A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7850E92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530E4FB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142C50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F4F24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002367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5AFF6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06171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AFEDE6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465A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29AC36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656AF8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46AE18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AC8E0F8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E2A966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27D6C23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E33430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19416E9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9CD431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FEC3753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D820D0A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0D08E30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D25F3C1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14D38A0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A9EE549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EF7A2C7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20B420B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789ACBD" w14:textId="77777777" w:rsidR="00814E96" w:rsidRDefault="00814E96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5997968" w14:textId="77777777" w:rsidR="0013008F" w:rsidRDefault="0013008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148A35C" w14:textId="77777777" w:rsidR="00E70BD2" w:rsidRPr="00DE1C93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378FF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abla interactivă</w:t>
            </w:r>
          </w:p>
          <w:p w14:paraId="719A2894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213A4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  <w:p w14:paraId="06A0BAA5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24F7D9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6BB8CBA" w14:textId="77777777" w:rsidR="00166E19" w:rsidRDefault="00166E19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45A3897" w14:textId="77777777" w:rsidR="00166E19" w:rsidRDefault="00166E19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85FD28" w14:textId="77777777" w:rsidR="00166E19" w:rsidRDefault="00166E19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10B566F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06A655C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349DD6E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F33CB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90A4F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D5E0503" w14:textId="6F15E64E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</w:tc>
      </w:tr>
      <w:tr w:rsidR="00473329" w14:paraId="160B24B5" w14:textId="77777777" w:rsidTr="00052EB9">
        <w:trPr>
          <w:trHeight w:val="2222"/>
        </w:trPr>
        <w:tc>
          <w:tcPr>
            <w:tcW w:w="2056" w:type="dxa"/>
          </w:tcPr>
          <w:p w14:paraId="4CFDD78E" w14:textId="6E1A1849" w:rsidR="00473329" w:rsidRDefault="00473329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41433143" w14:textId="77777777" w:rsidR="00473329" w:rsidRDefault="00473329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091FFE3C" w14:textId="77777777" w:rsidR="00473329" w:rsidRDefault="00473329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regătire pentru examenul de absolvire a gimnaziului </w:t>
            </w:r>
          </w:p>
          <w:p w14:paraId="0EBC487E" w14:textId="77777777" w:rsidR="00473329" w:rsidRDefault="00473329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anexa nr. 2; anexa nr. 3)</w:t>
            </w:r>
          </w:p>
          <w:p w14:paraId="6835B871" w14:textId="77777777" w:rsidR="00473329" w:rsidRDefault="00473329" w:rsidP="00DC7F64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49C5A68A" w14:textId="6FF1BE39" w:rsidR="00473329" w:rsidRDefault="00473329" w:rsidP="00DC7F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Capitolul 2. pag. 120-131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Patrulatere. Poligoane 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(manual clasa a VIII-a); </w:t>
            </w:r>
            <w:r w:rsidRPr="00166E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Tema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2. pag. 131-133: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Aria paralelogramelor;</w:t>
            </w:r>
            <w:r w:rsidRPr="00166E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Tema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4. pag. 134-135: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Aria trapezului 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(manual clasa a IX-a);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10; 11 pag. 31; ex. 13, 14, 15 pag. 32 (Programa pentru examenul de gimnaziu: Matematica) (Anexa nr. 1)</w:t>
            </w:r>
          </w:p>
        </w:tc>
        <w:tc>
          <w:tcPr>
            <w:tcW w:w="990" w:type="dxa"/>
          </w:tcPr>
          <w:p w14:paraId="20DC7E9C" w14:textId="77777777" w:rsidR="00473329" w:rsidRDefault="00473329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B7C50D" w14:textId="77777777" w:rsidR="00473329" w:rsidRDefault="00473329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92D5BF" w14:textId="45F1E3AA" w:rsidR="00473329" w:rsidRDefault="00473329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41F0FE34" w14:textId="77777777" w:rsidR="00473329" w:rsidRDefault="00473329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A185A8" w14:textId="77777777" w:rsidR="00473329" w:rsidRPr="00FC6FE0" w:rsidRDefault="00473329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1EE385" w14:textId="5554FB23" w:rsidR="00473329" w:rsidRDefault="00473329" w:rsidP="00FC6FE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</w:tc>
      </w:tr>
    </w:tbl>
    <w:p w14:paraId="2D1D3D8E" w14:textId="77777777" w:rsidR="006939EA" w:rsidRDefault="006939EA" w:rsidP="002A617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7DDBD85" w14:textId="77777777" w:rsidR="006939EA" w:rsidRDefault="006939EA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1CE6EB11" w14:textId="55CF2C27" w:rsidR="002A617D" w:rsidRDefault="00595693" w:rsidP="002A617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49FE73A" wp14:editId="5863426A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21600" y="21600"/>
                <wp:lineTo x="21600" y="227"/>
                <wp:lineTo x="227" y="227"/>
                <wp:lineTo x="227" y="21600"/>
                <wp:lineTo x="21600" y="21600"/>
              </wp:wrapPolygon>
            </wp:wrapTight>
            <wp:docPr id="914290818" name="Picture 1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nexa nr</w:t>
      </w:r>
      <w:r w:rsidR="0053556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1. </w:t>
      </w:r>
      <w:r w:rsidR="005355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Programa pentru examenul de gimnaziu: Matematica</w:t>
      </w:r>
      <w:r w:rsidR="002A617D"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7C32EFCD" w14:textId="0BEC7A48" w:rsidR="0053556C" w:rsidRPr="0053556C" w:rsidRDefault="00000000" w:rsidP="0053556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hyperlink r:id="rId13" w:history="1">
        <w:r w:rsidR="0053556C" w:rsidRPr="00DB24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nce.gov.md/sites/default/files/09_programa_de_examen_matematica_ro.pdf</w:t>
        </w:r>
      </w:hyperlink>
      <w:r w:rsidR="005355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5D8E57" w14:textId="2FFCE013" w:rsidR="002E294A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CE8F7B" w14:textId="77777777" w:rsidR="00595693" w:rsidRDefault="00595693" w:rsidP="00D06E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5CB8CFE" w14:textId="1F2AB606" w:rsidR="005D2387" w:rsidRDefault="0053556C" w:rsidP="005D23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2. 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ulegere de exerciții și probleme preparatorii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15200581" w14:textId="77777777" w:rsidR="00D23166" w:rsidRDefault="00D23166" w:rsidP="005D23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sectPr w:rsidR="00D23166" w:rsidSect="00096F21">
          <w:type w:val="continuous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48B2557A" w14:textId="1F11509C" w:rsidR="008F2085" w:rsidRDefault="00DB204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7FF8A1B" wp14:editId="460708BA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67056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0864" y="21034"/>
                <wp:lineTo x="20864" y="0"/>
                <wp:lineTo x="0" y="0"/>
              </wp:wrapPolygon>
            </wp:wrapTight>
            <wp:docPr id="214136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4943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8" t="15487" r="16186" b="47931"/>
                    <a:stretch/>
                  </pic:blipFill>
                  <pic:spPr bwMode="auto">
                    <a:xfrm>
                      <a:off x="0" y="0"/>
                      <a:ext cx="67056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54"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="00D13AB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ED53A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desenul alăturat, ABCD este dreptunghi. Utilizând datele din desen, aflați măsura unghiului FEC.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&lt;FEC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ED53A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DB2044">
        <w:rPr>
          <w:noProof/>
        </w:rPr>
        <w:t xml:space="preserve"> </w:t>
      </w:r>
    </w:p>
    <w:p w14:paraId="608EDC44" w14:textId="1B981598" w:rsidR="00B028C6" w:rsidRDefault="00DB204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679A6659" wp14:editId="3644E61A">
            <wp:simplePos x="0" y="0"/>
            <wp:positionH relativeFrom="column">
              <wp:posOffset>2506980</wp:posOffset>
            </wp:positionH>
            <wp:positionV relativeFrom="paragraph">
              <wp:posOffset>130175</wp:posOffset>
            </wp:positionV>
            <wp:extent cx="145542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4" y="21304"/>
                <wp:lineTo x="21204" y="0"/>
                <wp:lineTo x="0" y="0"/>
              </wp:wrapPolygon>
            </wp:wrapTight>
            <wp:docPr id="172341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10989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t="10400" r="15432" b="66530"/>
                    <a:stretch/>
                  </pic:blipFill>
                  <pic:spPr bwMode="auto">
                    <a:xfrm>
                      <a:off x="0" y="0"/>
                      <a:ext cx="145542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În desenul alăturat este reprezentat trapezul </w:t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</w:t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MN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linie mijloci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 = 10 cm</m:t>
        </m:r>
      </m:oMath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a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 = 16 cm</m:t>
        </m:r>
      </m:oMath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ompletați caseta cu numărul corespunzător</w:t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N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 xml:space="preserve"> cm</m:t>
        </m:r>
      </m:oMath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DB2044">
        <w:rPr>
          <w:noProof/>
        </w:rPr>
        <w:t xml:space="preserve"> </w:t>
      </w:r>
    </w:p>
    <w:p w14:paraId="5A753EAD" w14:textId="2F536AE0" w:rsidR="00B028C6" w:rsidRDefault="00DB204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3000727E" wp14:editId="55FBC1C1">
            <wp:simplePos x="0" y="0"/>
            <wp:positionH relativeFrom="column">
              <wp:posOffset>3703320</wp:posOffset>
            </wp:positionH>
            <wp:positionV relativeFrom="paragraph">
              <wp:posOffset>5715</wp:posOffset>
            </wp:positionV>
            <wp:extent cx="335280" cy="507365"/>
            <wp:effectExtent l="0" t="0" r="7620" b="6985"/>
            <wp:wrapTight wrapText="bothSides">
              <wp:wrapPolygon edited="0">
                <wp:start x="0" y="0"/>
                <wp:lineTo x="0" y="21086"/>
                <wp:lineTo x="20864" y="21086"/>
                <wp:lineTo x="20864" y="0"/>
                <wp:lineTo x="0" y="0"/>
              </wp:wrapPolygon>
            </wp:wrapTight>
            <wp:docPr id="86759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10989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9" t="34936" r="29967" b="24659"/>
                    <a:stretch/>
                  </pic:blipFill>
                  <pic:spPr bwMode="auto">
                    <a:xfrm>
                      <a:off x="0" y="0"/>
                      <a:ext cx="335280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În desenul alăturat este reprezentat rombul ABCD</w:t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A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70°</m:t>
        </m:r>
      </m:oMath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ompletați propoziția de mai jos</w:t>
      </w:r>
      <w:r w:rsid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: 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B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</w:p>
    <w:p w14:paraId="73D2A00F" w14:textId="77777777" w:rsidR="00B028C6" w:rsidRDefault="00B028C6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4. F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e dreptunghiul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EF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c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F=5 cm</m:t>
        </m:r>
      </m:oMath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un punct de pe latur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E,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stfel încâ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DE= 3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reapt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F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ntersectează dreapta suport al laturi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punctul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.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Ș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tiind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C = 6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lungimea segment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aria patrulater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FDB.</w:t>
      </w:r>
    </w:p>
    <w:p w14:paraId="2BEF758C" w14:textId="77777777" w:rsidR="0056779C" w:rsidRDefault="00B028C6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5. 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În paralelogramul ABCD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unctul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mijlocul laturi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 = 6 cm</m:t>
        </m:r>
      </m:oMath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S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gmentele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F 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și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D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e intersectează în punctul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,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stfel încâ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E = 5 cm</m:t>
        </m:r>
      </m:oMath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flați lungimea segmentului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F.</w:t>
      </w:r>
    </w:p>
    <w:p w14:paraId="51418AE8" w14:textId="1726C4D6" w:rsidR="0056779C" w:rsidRDefault="0056779C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6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e dreptunghiul ABCD c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 = 35 cm, E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C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stfel încâ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E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reapt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E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ntersectează dreapt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C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punctul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lungimea segment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F.</w:t>
      </w:r>
    </w:p>
    <w:p w14:paraId="1E48263D" w14:textId="455A16E4" w:rsidR="0056779C" w:rsidRDefault="009C64E3" w:rsidP="00ED53A5">
      <w:pPr>
        <w:spacing w:after="0" w:line="240" w:lineRule="auto"/>
        <w:jc w:val="both"/>
        <w:rPr>
          <w:noProof/>
          <w:lang w:val="ro-RO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4A9ED37" wp14:editId="3C9E5EE3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1535430" cy="1261110"/>
            <wp:effectExtent l="0" t="0" r="7620" b="0"/>
            <wp:wrapTight wrapText="bothSides">
              <wp:wrapPolygon edited="0">
                <wp:start x="0" y="0"/>
                <wp:lineTo x="0" y="21208"/>
                <wp:lineTo x="21439" y="21208"/>
                <wp:lineTo x="21439" y="0"/>
                <wp:lineTo x="0" y="0"/>
              </wp:wrapPolygon>
            </wp:wrapTight>
            <wp:docPr id="184737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73098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7" t="20280" r="16187" b="52768"/>
                    <a:stretch/>
                  </pic:blipFill>
                  <pic:spPr bwMode="auto">
                    <a:xfrm>
                      <a:off x="0" y="0"/>
                      <a:ext cx="153543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7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ompletați caseta astfel încât să se obțină o propoziție adevărată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: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„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că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MNPQ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pătrat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P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e>
        </m:rad>
      </m:oMath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tunc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PQ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9C64E3">
        <w:rPr>
          <w:noProof/>
          <w:lang w:val="ro-RO"/>
        </w:rPr>
        <w:t xml:space="preserve">  </w:t>
      </w:r>
    </w:p>
    <w:p w14:paraId="1ED6E9FE" w14:textId="77777777" w:rsidR="009C64E3" w:rsidRDefault="009C64E3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</w:p>
    <w:p w14:paraId="6C8F31BB" w14:textId="0E18C18E" w:rsidR="0056779C" w:rsidRPr="009C64E3" w:rsidRDefault="009C64E3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42F65641" wp14:editId="3CDD9091">
            <wp:simplePos x="0" y="0"/>
            <wp:positionH relativeFrom="column">
              <wp:posOffset>2430780</wp:posOffset>
            </wp:positionH>
            <wp:positionV relativeFrom="paragraph">
              <wp:posOffset>3810</wp:posOffset>
            </wp:positionV>
            <wp:extent cx="1524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1330" y="20860"/>
                <wp:lineTo x="21330" y="0"/>
                <wp:lineTo x="0" y="0"/>
              </wp:wrapPolygon>
            </wp:wrapTight>
            <wp:docPr id="91171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4107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7" t="52434" r="7503" b="31022"/>
                    <a:stretch/>
                  </pic:blipFill>
                  <pic:spPr bwMode="auto">
                    <a:xfrm>
                      <a:off x="0" y="0"/>
                      <a:ext cx="152400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8. 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În desenul alăturat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romb c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B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30°</m:t>
        </m:r>
      </m:oMath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U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tilizând datele din desen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completați caseta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A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</w:p>
    <w:p w14:paraId="6C9613E5" w14:textId="61F279A7" w:rsidR="0055708C" w:rsidRDefault="009C64E3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00B80DD8" wp14:editId="5350BCBD">
            <wp:simplePos x="0" y="0"/>
            <wp:positionH relativeFrom="column">
              <wp:posOffset>2886075</wp:posOffset>
            </wp:positionH>
            <wp:positionV relativeFrom="paragraph">
              <wp:posOffset>4445</wp:posOffset>
            </wp:positionV>
            <wp:extent cx="1089660" cy="615950"/>
            <wp:effectExtent l="0" t="0" r="0" b="0"/>
            <wp:wrapTight wrapText="bothSides">
              <wp:wrapPolygon edited="0">
                <wp:start x="0" y="0"/>
                <wp:lineTo x="0" y="20709"/>
                <wp:lineTo x="21147" y="20709"/>
                <wp:lineTo x="21147" y="0"/>
                <wp:lineTo x="0" y="0"/>
              </wp:wrapPolygon>
            </wp:wrapTight>
            <wp:docPr id="45743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4107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3" t="72848" r="7503" b="5271"/>
                    <a:stretch/>
                  </pic:blipFill>
                  <pic:spPr bwMode="auto">
                    <a:xfrm>
                      <a:off x="0" y="0"/>
                      <a:ext cx="108966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9. 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În desenul alăturat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6779C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paralelogram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A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50°</m:t>
        </m:r>
      </m:oMath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 w:rsidR="0056779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S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rieți în casetă măsura unghiului </w:t>
      </w:r>
      <w:r w:rsidR="0055708C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DC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D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</w:p>
    <w:p w14:paraId="25313395" w14:textId="2B806B01" w:rsidR="0055708C" w:rsidRDefault="0055708C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0. P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ciorul perpendicularei duse din vârful dreptunghiului pe diagonală împarte diagonala în segmente de lungime 9 cm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și 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6 c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lculați perimetrul dreptunghiului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6FCE874" w14:textId="7EC6B172" w:rsidR="0055708C" w:rsidRDefault="009C64E3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7FD7DBBB" wp14:editId="67C6DE72">
            <wp:simplePos x="0" y="0"/>
            <wp:positionH relativeFrom="margin">
              <wp:posOffset>6385560</wp:posOffset>
            </wp:positionH>
            <wp:positionV relativeFrom="paragraph">
              <wp:posOffset>13335</wp:posOffset>
            </wp:positionV>
            <wp:extent cx="1767840" cy="793115"/>
            <wp:effectExtent l="0" t="0" r="3810" b="6985"/>
            <wp:wrapTight wrapText="bothSides">
              <wp:wrapPolygon edited="0">
                <wp:start x="0" y="0"/>
                <wp:lineTo x="0" y="21271"/>
                <wp:lineTo x="21414" y="21271"/>
                <wp:lineTo x="21414" y="0"/>
                <wp:lineTo x="0" y="0"/>
              </wp:wrapPolygon>
            </wp:wrapTight>
            <wp:docPr id="166505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3310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0" t="7067" r="12224" b="77731"/>
                    <a:stretch/>
                  </pic:blipFill>
                  <pic:spPr bwMode="auto">
                    <a:xfrm>
                      <a:off x="0" y="0"/>
                      <a:ext cx="176784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1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figura alăturată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5708C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trapez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U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tilizând datele de desen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eterminați perimetrul trapezului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9C64E3">
        <w:rPr>
          <w:noProof/>
        </w:rPr>
        <w:t xml:space="preserve"> </w:t>
      </w:r>
    </w:p>
    <w:p w14:paraId="6763E2C4" w14:textId="77777777" w:rsidR="009C64E3" w:rsidRDefault="009C64E3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303ADD37" wp14:editId="2D6DC90E">
            <wp:simplePos x="0" y="0"/>
            <wp:positionH relativeFrom="column">
              <wp:posOffset>3023235</wp:posOffset>
            </wp:positionH>
            <wp:positionV relativeFrom="paragraph">
              <wp:posOffset>36195</wp:posOffset>
            </wp:positionV>
            <wp:extent cx="967740" cy="510540"/>
            <wp:effectExtent l="0" t="0" r="3810" b="3810"/>
            <wp:wrapTight wrapText="bothSides">
              <wp:wrapPolygon edited="0">
                <wp:start x="0" y="0"/>
                <wp:lineTo x="0" y="20955"/>
                <wp:lineTo x="21260" y="20955"/>
                <wp:lineTo x="21260" y="0"/>
                <wp:lineTo x="0" y="0"/>
              </wp:wrapPolygon>
            </wp:wrapTight>
            <wp:docPr id="167249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3310" name="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0" t="22269" r="12224" b="59863"/>
                    <a:stretch/>
                  </pic:blipFill>
                  <pic:spPr bwMode="auto">
                    <a:xfrm>
                      <a:off x="0" y="0"/>
                      <a:ext cx="96774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2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paralelogramul ABCD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D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35°</m:t>
        </m:r>
      </m:oMath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=8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 xml:space="preserve"> cm</m:t>
        </m:r>
      </m:oMath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</w:p>
    <w:p w14:paraId="0CAF9E22" w14:textId="4A3ED450" w:rsidR="0055708C" w:rsidRDefault="0055708C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D=10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C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lculați aria paralelogramului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9C64E3" w:rsidRPr="009C64E3">
        <w:rPr>
          <w:noProof/>
        </w:rPr>
        <w:t xml:space="preserve"> </w:t>
      </w:r>
    </w:p>
    <w:p w14:paraId="3BC86E59" w14:textId="706AE96A" w:rsidR="0055708C" w:rsidRDefault="0055708C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3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isectoarea unghiului de 30° într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-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un paralelogram determin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ă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 o latură a lui segmente de 12 cm și 18 c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vârful unghiul obtuz fiind extremitate segmentului de 18 c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lați aria paralelogramului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C96C92A" w14:textId="1E8CDDB8" w:rsidR="0055708C" w:rsidRDefault="0055708C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4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rombului cu o diagonală de 20 cm și cu latura de 26 c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9C64E3" w:rsidRPr="009C64E3">
        <w:rPr>
          <w:noProof/>
        </w:rPr>
        <w:t xml:space="preserve"> </w:t>
      </w:r>
    </w:p>
    <w:p w14:paraId="04B9B00F" w14:textId="1D229338" w:rsidR="0055708C" w:rsidRDefault="009C64E3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4C1265C4" wp14:editId="1D8971C0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37160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300" y="21101"/>
                <wp:lineTo x="21300" y="0"/>
                <wp:lineTo x="0" y="0"/>
              </wp:wrapPolygon>
            </wp:wrapTight>
            <wp:docPr id="18044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3310" name="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0" t="57472" r="12224" b="27593"/>
                    <a:stretch/>
                  </pic:blipFill>
                  <pic:spPr bwMode="auto">
                    <a:xfrm>
                      <a:off x="0" y="0"/>
                      <a:ext cx="137160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5.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e </w:t>
      </w:r>
      <w:r w:rsidR="0055708C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un paralelogram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 = 20 cm, AD = 25 cm</m:t>
        </m:r>
      </m:oMath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ar diagonala 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D</w:t>
      </w:r>
      <w:r w:rsidR="00B028C6" w:rsidRPr="00B028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perpendicular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ă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laturii 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paralelogramului ABCD</w:t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E45665C" w14:textId="77777777" w:rsidR="009C64E3" w:rsidRPr="009C64E3" w:rsidRDefault="009C64E3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524EEE37" wp14:editId="106FC5AC">
            <wp:simplePos x="0" y="0"/>
            <wp:positionH relativeFrom="column">
              <wp:posOffset>2956560</wp:posOffset>
            </wp:positionH>
            <wp:positionV relativeFrom="paragraph">
              <wp:posOffset>0</wp:posOffset>
            </wp:positionV>
            <wp:extent cx="1082040" cy="694690"/>
            <wp:effectExtent l="0" t="0" r="3810" b="0"/>
            <wp:wrapTight wrapText="bothSides">
              <wp:wrapPolygon edited="0">
                <wp:start x="0" y="0"/>
                <wp:lineTo x="0" y="20731"/>
                <wp:lineTo x="21296" y="20731"/>
                <wp:lineTo x="21296" y="0"/>
                <wp:lineTo x="0" y="0"/>
              </wp:wrapPolygon>
            </wp:wrapTight>
            <wp:docPr id="159173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3310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0" t="76407" r="17509" b="4924"/>
                    <a:stretch/>
                  </pic:blipFill>
                  <pic:spPr bwMode="auto">
                    <a:xfrm>
                      <a:off x="0" y="0"/>
                      <a:ext cx="1082040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6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desenul alăturat este reprezentat paralelogramul ABCD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A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lați aria paralelogramului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a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 xml:space="preserve">DC = 15 cm, </m:t>
        </m:r>
      </m:oMath>
    </w:p>
    <w:p w14:paraId="2B0DCB80" w14:textId="1FA09373" w:rsidR="00AC0B49" w:rsidRDefault="00AC0B49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 = 6 cm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45°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</w:p>
    <w:p w14:paraId="0D9EBF8D" w14:textId="7C1634F7" w:rsidR="00AC0B49" w:rsidRDefault="00AC0B49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7. F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ie trapezul ABCD isoscel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</m:t>
        </m:r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C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 = 2 cm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 = 6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ar unghiul 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de 120°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trapezului ABCD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9C64E3" w:rsidRPr="009C64E3">
        <w:rPr>
          <w:noProof/>
        </w:rPr>
        <w:t xml:space="preserve"> </w:t>
      </w:r>
    </w:p>
    <w:p w14:paraId="78B80BDA" w14:textId="08206728" w:rsidR="00AC0B49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6BF27A7A" wp14:editId="154011E9">
            <wp:simplePos x="0" y="0"/>
            <wp:positionH relativeFrom="column">
              <wp:posOffset>3276600</wp:posOffset>
            </wp:positionH>
            <wp:positionV relativeFrom="paragraph">
              <wp:posOffset>649605</wp:posOffset>
            </wp:positionV>
            <wp:extent cx="762000" cy="612140"/>
            <wp:effectExtent l="0" t="0" r="0" b="0"/>
            <wp:wrapTight wrapText="bothSides">
              <wp:wrapPolygon edited="0">
                <wp:start x="0" y="0"/>
                <wp:lineTo x="0" y="20838"/>
                <wp:lineTo x="21060" y="20838"/>
                <wp:lineTo x="21060" y="0"/>
                <wp:lineTo x="0" y="0"/>
              </wp:wrapPolygon>
            </wp:wrapTight>
            <wp:docPr id="12447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7349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3" t="4167" r="12952" b="78809"/>
                    <a:stretch/>
                  </pic:blipFill>
                  <pic:spPr bwMode="auto">
                    <a:xfrm>
                      <a:off x="0" y="0"/>
                      <a:ext cx="76200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6517B189" wp14:editId="7B9C120F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139825" cy="685800"/>
            <wp:effectExtent l="0" t="0" r="3175" b="0"/>
            <wp:wrapTight wrapText="bothSides">
              <wp:wrapPolygon edited="0">
                <wp:start x="0" y="0"/>
                <wp:lineTo x="0" y="21000"/>
                <wp:lineTo x="21299" y="21000"/>
                <wp:lineTo x="21299" y="0"/>
                <wp:lineTo x="0" y="0"/>
              </wp:wrapPolygon>
            </wp:wrapTight>
            <wp:docPr id="119574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1837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0" t="52334" r="10524" b="17236"/>
                    <a:stretch/>
                  </pic:blipFill>
                  <pic:spPr bwMode="auto">
                    <a:xfrm>
                      <a:off x="0" y="0"/>
                      <a:ext cx="11398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8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trapezul dreptunghic 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cu bazele 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C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D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90°</m:t>
        </m:r>
      </m:oMath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= 8 cm</m:t>
        </m:r>
      </m:oMath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C⊥CD</m:t>
        </m:r>
      </m:oMath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C=8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 xml:space="preserve"> cm</m:t>
        </m:r>
      </m:oMath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C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lculați aria trapezului ABCD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ACF0DDC" w14:textId="77777777" w:rsidR="00FC4204" w:rsidRDefault="00AC0B49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9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eterminați a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ria trapezului dreptunghic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</m:t>
        </m:r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DC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90°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</w:p>
    <w:p w14:paraId="0357EE28" w14:textId="76DC41A3" w:rsidR="00AC0B49" w:rsidRDefault="00AC0B49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DC = 4 cm, AD = 6 cm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CB = 10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FC4204" w:rsidRPr="00FC4204">
        <w:rPr>
          <w:noProof/>
        </w:rPr>
        <w:t xml:space="preserve"> </w:t>
      </w:r>
    </w:p>
    <w:p w14:paraId="7900F246" w14:textId="2065986A" w:rsidR="00421908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4A93A0CD" wp14:editId="41BD4655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708660" cy="537845"/>
            <wp:effectExtent l="0" t="0" r="0" b="0"/>
            <wp:wrapTight wrapText="bothSides">
              <wp:wrapPolygon edited="0">
                <wp:start x="0" y="0"/>
                <wp:lineTo x="0" y="20656"/>
                <wp:lineTo x="20903" y="20656"/>
                <wp:lineTo x="20903" y="0"/>
                <wp:lineTo x="0" y="0"/>
              </wp:wrapPolygon>
            </wp:wrapTight>
            <wp:docPr id="136514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7349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8" t="21429" r="10666" b="62380"/>
                    <a:stretch/>
                  </pic:blipFill>
                  <pic:spPr bwMode="auto">
                    <a:xfrm>
                      <a:off x="0" y="0"/>
                      <a:ext cx="70866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0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Î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n desenul alăturat este reprezentat trapezul dreptunghic ABCD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AC0B4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lați aria trapezului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acă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=28, DC=22,</m:t>
        </m:r>
      </m:oMath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30°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</w:p>
    <w:p w14:paraId="3D7B8FEE" w14:textId="77777777" w:rsidR="00FC4204" w:rsidRPr="00FC4204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5FB1888D" wp14:editId="2EEFD4A3">
            <wp:simplePos x="0" y="0"/>
            <wp:positionH relativeFrom="column">
              <wp:posOffset>3314700</wp:posOffset>
            </wp:positionH>
            <wp:positionV relativeFrom="paragraph">
              <wp:posOffset>144145</wp:posOffset>
            </wp:positionV>
            <wp:extent cx="7239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32" y="20880"/>
                <wp:lineTo x="21032" y="0"/>
                <wp:lineTo x="0" y="0"/>
              </wp:wrapPolygon>
            </wp:wrapTight>
            <wp:docPr id="79644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7349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0" t="38096" r="9714" b="44880"/>
                    <a:stretch/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1. În desenul alăturat, ABCD este un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trapez dreptunghic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=AC</m:t>
        </m:r>
      </m:oMath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421908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60°</m:t>
        </m:r>
      </m:oMath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</w:p>
    <w:p w14:paraId="0F61464A" w14:textId="57B7B3DA" w:rsidR="00421908" w:rsidRDefault="00421908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DC=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 xml:space="preserve">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lungimea segment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D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r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ia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triunghiului ABC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FC4204" w:rsidRPr="00FC4204">
        <w:rPr>
          <w:noProof/>
        </w:rPr>
        <w:t xml:space="preserve"> </w:t>
      </w:r>
    </w:p>
    <w:p w14:paraId="5289D479" w14:textId="78ECD5EF" w:rsidR="00421908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603CA741" wp14:editId="513F11D6">
            <wp:simplePos x="0" y="0"/>
            <wp:positionH relativeFrom="column">
              <wp:align>right</wp:align>
            </wp:positionH>
            <wp:positionV relativeFrom="paragraph">
              <wp:posOffset>731520</wp:posOffset>
            </wp:positionV>
            <wp:extent cx="876300" cy="516255"/>
            <wp:effectExtent l="0" t="0" r="0" b="0"/>
            <wp:wrapTight wrapText="bothSides">
              <wp:wrapPolygon edited="0">
                <wp:start x="0" y="0"/>
                <wp:lineTo x="0" y="20723"/>
                <wp:lineTo x="21130" y="20723"/>
                <wp:lineTo x="21130" y="0"/>
                <wp:lineTo x="0" y="0"/>
              </wp:wrapPolygon>
            </wp:wrapTight>
            <wp:docPr id="184029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7349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3" t="65595" r="9714" b="20714"/>
                    <a:stretch/>
                  </pic:blipFill>
                  <pic:spPr bwMode="auto">
                    <a:xfrm>
                      <a:off x="0" y="0"/>
                      <a:ext cx="87630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2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U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n fermier a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semănat secară pe un loc de forma unui trapez dreptunghic cu baza mică de 400 m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ălțimea de 40 m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ar unul dintre unghiurile de la bază de 45°. 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câte kilograme a folosit fermierul pentru întregul lor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acă se știe că pentru 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r el folosește 10 kg de secară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9950C43" w14:textId="59BB13A0" w:rsidR="00FC4204" w:rsidRDefault="00421908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3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desenul alăturat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BCD 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ste un trapez isoscel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=6 cm, DC=4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</w:p>
    <w:p w14:paraId="1CEE95E7" w14:textId="5B488EA4" w:rsidR="00421908" w:rsidRDefault="00421908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DAB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60°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lați aria trapezului ABCD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FC4204" w:rsidRPr="00FC4204">
        <w:rPr>
          <w:noProof/>
        </w:rPr>
        <w:t xml:space="preserve"> </w:t>
      </w:r>
    </w:p>
    <w:p w14:paraId="70E8AE1C" w14:textId="2AC94FA0" w:rsidR="00421908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57A409FC" wp14:editId="18C01F9C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44880" cy="717550"/>
            <wp:effectExtent l="0" t="0" r="7620" b="6350"/>
            <wp:wrapTight wrapText="bothSides">
              <wp:wrapPolygon edited="0">
                <wp:start x="0" y="0"/>
                <wp:lineTo x="0" y="21218"/>
                <wp:lineTo x="21339" y="21218"/>
                <wp:lineTo x="21339" y="0"/>
                <wp:lineTo x="0" y="0"/>
              </wp:wrapPolygon>
            </wp:wrapTight>
            <wp:docPr id="72345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7349" name="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1" t="80357" r="9714" b="3452"/>
                    <a:stretch/>
                  </pic:blipFill>
                  <pic:spPr bwMode="auto">
                    <a:xfrm>
                      <a:off x="0" y="0"/>
                      <a:ext cx="94488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4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desenul alăturat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421908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trapez dreptunghic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</m:t>
        </m:r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C</m:t>
            </m:r>
          </m:e>
        </m:d>
      </m:oMath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D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90°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ia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C = CD = AD = 10 cm</m:t>
        </m:r>
      </m:oMath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421908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trapezului ABCD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FC4204">
        <w:rPr>
          <w:noProof/>
        </w:rPr>
        <w:t xml:space="preserve"> </w:t>
      </w:r>
    </w:p>
    <w:p w14:paraId="4DA32DF2" w14:textId="77777777" w:rsidR="00FC4204" w:rsidRDefault="001948DD" w:rsidP="001948D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5. F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e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D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un trapez isoscel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</m:t>
        </m:r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C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</w:p>
    <w:p w14:paraId="56AAA486" w14:textId="1B209FE7" w:rsidR="001948DD" w:rsidRDefault="001948DD" w:rsidP="001948D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=8 cm, BC=2 cm</m:t>
        </m:r>
      </m:oMath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=5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trapezului ABCD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C176ED3" w14:textId="77777777" w:rsidR="001948DD" w:rsidRDefault="001948DD" w:rsidP="001948D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6.</w:t>
      </w:r>
      <w:r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operișul unui garaj este de forma unui dreptunghi cu dimensiunile de 8 m lungime și 4,75 m lățime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P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ntru a fi acoperi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t, se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utilizează rub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r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oid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cu dimensiunile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unui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rulou 1 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x 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7,5 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dacă sunt suficiente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5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rulouri pentru între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g</w:t>
      </w:r>
      <w:r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coperiș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ul.</w:t>
      </w:r>
    </w:p>
    <w:p w14:paraId="27189F1C" w14:textId="7B15E568" w:rsidR="001948DD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0DD8B6C4" wp14:editId="23C48435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20396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90" y="21073"/>
                <wp:lineTo x="21190" y="0"/>
                <wp:lineTo x="0" y="0"/>
              </wp:wrapPolygon>
            </wp:wrapTight>
            <wp:docPr id="11840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0365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2619" r="6751" b="63810"/>
                    <a:stretch/>
                  </pic:blipFill>
                  <pic:spPr bwMode="auto">
                    <a:xfrm>
                      <a:off x="0" y="0"/>
                      <a:ext cx="120396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7.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O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grădină are forma unui dreptunghi cu lungimea de 35 m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P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 o suprafață în formă de triunghi cu aria de 15 m² și o latură de 15 m s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-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u să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it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cartofi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ar pe suprafaț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rămasă a semănat porumb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ți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lățimea lotului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1948DD" w:rsidRP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suprafeței semănate cu porumb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C2A657A" w14:textId="036FE4EE" w:rsidR="00FC4204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37B30BF9" wp14:editId="22206E95">
            <wp:simplePos x="0" y="0"/>
            <wp:positionH relativeFrom="margin">
              <wp:posOffset>7005955</wp:posOffset>
            </wp:positionH>
            <wp:positionV relativeFrom="paragraph">
              <wp:posOffset>10160</wp:posOffset>
            </wp:positionV>
            <wp:extent cx="1078230" cy="693420"/>
            <wp:effectExtent l="0" t="0" r="7620" b="0"/>
            <wp:wrapTight wrapText="bothSides">
              <wp:wrapPolygon edited="0">
                <wp:start x="0" y="0"/>
                <wp:lineTo x="0" y="20769"/>
                <wp:lineTo x="21371" y="20769"/>
                <wp:lineTo x="21371" y="0"/>
                <wp:lineTo x="0" y="0"/>
              </wp:wrapPolygon>
            </wp:wrapTight>
            <wp:docPr id="99485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0365" name="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39762" r="8694" b="38333"/>
                    <a:stretch/>
                  </pic:blipFill>
                  <pic:spPr bwMode="auto">
                    <a:xfrm>
                      <a:off x="0" y="0"/>
                      <a:ext cx="107823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8</w:t>
      </w:r>
      <w:r w:rsidR="0042190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ie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reptunghiul ABCD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O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punctul de intersecție a diagonalelor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</w:p>
    <w:p w14:paraId="4A5DF2A2" w14:textId="5BDD8454" w:rsidR="001948DD" w:rsidRDefault="001948DD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OC= 6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a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O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90°</m:t>
        </m:r>
      </m:oMath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dreptunghiului ABCD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FC4204" w:rsidRPr="00FC4204">
        <w:rPr>
          <w:noProof/>
        </w:rPr>
        <w:t xml:space="preserve"> </w:t>
      </w:r>
    </w:p>
    <w:p w14:paraId="70CDC0A5" w14:textId="2434ED9F" w:rsidR="001948DD" w:rsidRDefault="00FC4204" w:rsidP="00ED53A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19E1E409" wp14:editId="5D916C2D">
            <wp:simplePos x="0" y="0"/>
            <wp:positionH relativeFrom="column">
              <wp:posOffset>2918460</wp:posOffset>
            </wp:positionH>
            <wp:positionV relativeFrom="paragraph">
              <wp:posOffset>204470</wp:posOffset>
            </wp:positionV>
            <wp:extent cx="103632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044" y="21130"/>
                <wp:lineTo x="21044" y="0"/>
                <wp:lineTo x="0" y="0"/>
              </wp:wrapPolygon>
            </wp:wrapTight>
            <wp:docPr id="21707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0365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3" t="61904" r="12191" b="17381"/>
                    <a:stretch/>
                  </pic:blipFill>
                  <pic:spPr bwMode="auto">
                    <a:xfrm>
                      <a:off x="0" y="0"/>
                      <a:ext cx="103632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9. P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ntru amenaja o sală de festivități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trebuie o confecționate s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t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guleț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e hârtie colorată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ndrei a desenat un steguleț și a calculat aria acestei figuri conform datelor din desen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55708C" w:rsidRPr="0055708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terminați aria acestei figuri</w:t>
      </w:r>
      <w:r w:rsidR="001948D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44CBB01" w14:textId="463756B3" w:rsidR="00291FC6" w:rsidRDefault="00291FC6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sectPr w:rsidR="00291FC6" w:rsidSect="00DB2044">
          <w:type w:val="continuous"/>
          <w:pgSz w:w="15840" w:h="12240" w:orient="landscape"/>
          <w:pgMar w:top="1080" w:right="1440" w:bottom="1080" w:left="1440" w:header="720" w:footer="720" w:gutter="0"/>
          <w:cols w:num="2" w:space="246"/>
          <w:docGrid w:linePitch="360"/>
        </w:sectPr>
      </w:pPr>
    </w:p>
    <w:p w14:paraId="3B67F6C0" w14:textId="77777777" w:rsidR="008F2085" w:rsidRDefault="008F2085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</w:p>
    <w:p w14:paraId="087FF36B" w14:textId="0D8CBFCF" w:rsidR="008F2085" w:rsidRPr="008F2085" w:rsidRDefault="008F2085" w:rsidP="008F20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sectPr w:rsidR="008F2085" w:rsidRPr="008F2085" w:rsidSect="00395594">
          <w:type w:val="continuous"/>
          <w:pgSz w:w="15840" w:h="12240" w:orient="landscape"/>
          <w:pgMar w:top="1080" w:right="1440" w:bottom="1080" w:left="1440" w:header="720" w:footer="720" w:gutter="0"/>
          <w:cols w:space="246"/>
          <w:docGrid w:linePitch="360"/>
        </w:sectPr>
      </w:pPr>
    </w:p>
    <w:p w14:paraId="109CB85E" w14:textId="77777777" w:rsidR="00C50B90" w:rsidRDefault="00C50B90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3E903BD3" w14:textId="374FEF51" w:rsidR="00370B39" w:rsidRDefault="00370B39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Anexa nr .3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și probleme din testele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3BBC4CFA" w14:textId="51234C24" w:rsidR="00836A1D" w:rsidRDefault="00037143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Nivel mediu</w:t>
      </w:r>
      <w:r w:rsidR="00056FF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                                                                                         </w:t>
      </w:r>
    </w:p>
    <w:tbl>
      <w:tblPr>
        <w:tblStyle w:val="TableGrid"/>
        <w:tblW w:w="1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  <w:gridCol w:w="6475"/>
      </w:tblGrid>
      <w:tr w:rsidR="00B16495" w:rsidRPr="00B16495" w14:paraId="2F576736" w14:textId="77777777" w:rsidTr="00B16495">
        <w:tc>
          <w:tcPr>
            <w:tcW w:w="6475" w:type="dxa"/>
          </w:tcPr>
          <w:p w14:paraId="1FD5890E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F14DB3">
              <w:rPr>
                <w:noProof/>
                <w:lang w:val="ro-RO"/>
              </w:rPr>
              <w:drawing>
                <wp:anchor distT="0" distB="0" distL="114300" distR="114300" simplePos="0" relativeHeight="251816960" behindDoc="1" locked="0" layoutInCell="1" allowOverlap="1" wp14:anchorId="3FC95179" wp14:editId="2FF2B3C5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0</wp:posOffset>
                  </wp:positionV>
                  <wp:extent cx="116586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76" y="21000"/>
                      <wp:lineTo x="21176" y="0"/>
                      <wp:lineTo x="0" y="0"/>
                    </wp:wrapPolygon>
                  </wp:wrapTight>
                  <wp:docPr id="263633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33886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Pretestare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ABCD este un paralelogram, în care </w:t>
            </w:r>
          </w:p>
          <w:p w14:paraId="7ED629B2" w14:textId="0CE74883" w:rsidR="00B16495" w:rsidRPr="00B824E5" w:rsidRDefault="00B16495" w:rsidP="004A4F2E">
            <w:pPr>
              <w:jc w:val="both"/>
              <w:rPr>
                <w:noProof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A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măsura unghiului A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Pr="00B824E5">
              <w:rPr>
                <w:noProof/>
                <w:lang w:val="ro-RO"/>
              </w:rPr>
              <w:t xml:space="preserve"> </w:t>
            </w:r>
          </w:p>
          <w:p w14:paraId="1B01ACD6" w14:textId="31BCA3E8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8E69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19008" behindDoc="1" locked="0" layoutInCell="1" allowOverlap="1" wp14:anchorId="3818E75E" wp14:editId="27E76366">
                  <wp:simplePos x="0" y="0"/>
                  <wp:positionH relativeFrom="column">
                    <wp:posOffset>3253740</wp:posOffset>
                  </wp:positionH>
                  <wp:positionV relativeFrom="paragraph">
                    <wp:posOffset>623570</wp:posOffset>
                  </wp:positionV>
                  <wp:extent cx="72707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0940" y="21307"/>
                      <wp:lineTo x="20940" y="0"/>
                      <wp:lineTo x="0" y="0"/>
                    </wp:wrapPolygon>
                  </wp:wrapTight>
                  <wp:docPr id="861027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27195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7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17984" behindDoc="1" locked="0" layoutInCell="1" allowOverlap="1" wp14:anchorId="5215C978" wp14:editId="27F82DFE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22225</wp:posOffset>
                  </wp:positionV>
                  <wp:extent cx="124206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1202" y="20546"/>
                      <wp:lineTo x="21202" y="0"/>
                      <wp:lineTo x="0" y="0"/>
                    </wp:wrapPolygon>
                  </wp:wrapTight>
                  <wp:docPr id="214162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623666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. Sesiunea de bază 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ABCD este un paralelogram, în care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crieți în casetă măsura în grade a unghiului B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. </m:t>
              </m:r>
            </m:oMath>
          </w:p>
          <w:p w14:paraId="6A0D62C5" w14:textId="40403BB2" w:rsidR="00B16495" w:rsidRDefault="00B16495" w:rsidP="004A4F2E">
            <w:pPr>
              <w:jc w:val="both"/>
              <w:rPr>
                <w:noProof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. Sesiunea suplimentară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, ABCD este un romb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D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măsura unghiului A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/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FE7174">
              <w:rPr>
                <w:noProof/>
                <w:lang w:val="ro-RO"/>
              </w:rPr>
              <w:t xml:space="preserve"> </w:t>
            </w:r>
          </w:p>
          <w:p w14:paraId="2296ED26" w14:textId="77777777" w:rsidR="00B16495" w:rsidRDefault="00B16495" w:rsidP="004A4F2E">
            <w:pPr>
              <w:jc w:val="both"/>
              <w:rPr>
                <w:noProof/>
                <w:lang w:val="ro-RO"/>
              </w:rPr>
            </w:pPr>
          </w:p>
          <w:p w14:paraId="15AD5147" w14:textId="77777777" w:rsidR="00B16495" w:rsidRPr="00DE65F2" w:rsidRDefault="00B16495" w:rsidP="004A4F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66C271" w14:textId="6AE2BAB9" w:rsidR="00B16495" w:rsidRPr="00FE7174" w:rsidRDefault="00B16495" w:rsidP="007E237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E23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20032" behindDoc="1" locked="0" layoutInCell="1" allowOverlap="1" wp14:anchorId="0FB7ED69" wp14:editId="0232DBFD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110490</wp:posOffset>
                  </wp:positionV>
                  <wp:extent cx="1343025" cy="685800"/>
                  <wp:effectExtent l="0" t="0" r="9525" b="0"/>
                  <wp:wrapTight wrapText="bothSides">
                    <wp:wrapPolygon edited="0">
                      <wp:start x="0" y="0"/>
                      <wp:lineTo x="0" y="21000"/>
                      <wp:lineTo x="21447" y="21000"/>
                      <wp:lineTo x="21447" y="0"/>
                      <wp:lineTo x="0" y="0"/>
                    </wp:wrapPolygon>
                  </wp:wrapTight>
                  <wp:docPr id="165253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53229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. Testul nr. 1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MN este linia mijlocie a trapezului ABCD cu baze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10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4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lungimea liniei mijlocii MN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N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7E2371">
              <w:rPr>
                <w:noProof/>
                <w:lang w:val="ro-RO"/>
              </w:rPr>
              <w:t xml:space="preserve"> </w:t>
            </w:r>
          </w:p>
          <w:p w14:paraId="26F92AC7" w14:textId="67BB7E57" w:rsidR="00B16495" w:rsidRPr="006C53D4" w:rsidRDefault="00B16495" w:rsidP="004A4F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2A2CE7F4" w14:textId="77777777" w:rsidR="00B16495" w:rsidRPr="0076692C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3D584E">
              <w:rPr>
                <w:noProof/>
              </w:rPr>
              <w:drawing>
                <wp:anchor distT="0" distB="0" distL="114300" distR="114300" simplePos="0" relativeHeight="251889664" behindDoc="1" locked="0" layoutInCell="1" allowOverlap="1" wp14:anchorId="17CB5449" wp14:editId="6E6D236C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50165</wp:posOffset>
                  </wp:positionV>
                  <wp:extent cx="596265" cy="721995"/>
                  <wp:effectExtent l="0" t="0" r="0" b="1905"/>
                  <wp:wrapTight wrapText="bothSides">
                    <wp:wrapPolygon edited="0">
                      <wp:start x="0" y="0"/>
                      <wp:lineTo x="0" y="21087"/>
                      <wp:lineTo x="20703" y="21087"/>
                      <wp:lineTo x="20703" y="0"/>
                      <wp:lineTo x="0" y="0"/>
                    </wp:wrapPolygon>
                  </wp:wrapTight>
                  <wp:docPr id="96063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3829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Testul nr. 1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MN este linie mijlocie a triunghiului ABC, iar punctul P aparține laturii AC, astfel încât AMNP este romb. Scrieți în casetă lungimea segmentului PC, dacă se cunoaște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N=2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PC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2CE05BAA" w14:textId="77777777" w:rsidR="00B16495" w:rsidRPr="00582B23" w:rsidRDefault="00B16495" w:rsidP="00B16495">
            <w:pPr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582B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85568" behindDoc="1" locked="0" layoutInCell="1" allowOverlap="1" wp14:anchorId="24BF31B8" wp14:editId="55E32860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69850</wp:posOffset>
                  </wp:positionV>
                  <wp:extent cx="158115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340" y="21255"/>
                      <wp:lineTo x="21340" y="0"/>
                      <wp:lineTo x="0" y="0"/>
                    </wp:wrapPolygon>
                  </wp:wrapTight>
                  <wp:docPr id="1036807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807728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Sesiunea de bază (2022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ABCD este un romb, în care 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A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 xml:space="preserve">. </w:t>
            </w:r>
            <w:r w:rsidRPr="00582B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crieți în casetă măsura în grade a unghiului CBD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CB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noProof/>
              </w:rPr>
              <w:t xml:space="preserve"> </w:t>
            </w:r>
          </w:p>
          <w:p w14:paraId="3629497F" w14:textId="77777777" w:rsidR="00B16495" w:rsidRDefault="00B16495" w:rsidP="00B16495">
            <w:pPr>
              <w:jc w:val="both"/>
              <w:rPr>
                <w:noProof/>
              </w:rPr>
            </w:pPr>
            <w:r w:rsidRPr="00557D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86592" behindDoc="1" locked="0" layoutInCell="1" allowOverlap="1" wp14:anchorId="0690BE20" wp14:editId="79DA7D88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39370</wp:posOffset>
                  </wp:positionV>
                  <wp:extent cx="1431290" cy="510540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1274" y="20955"/>
                      <wp:lineTo x="21274" y="0"/>
                      <wp:lineTo x="0" y="0"/>
                    </wp:wrapPolygon>
                  </wp:wrapTight>
                  <wp:docPr id="265096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9642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7. Testul nr. 1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un paralelogram. Utilizând datele din desen, determinați și scrieți în casetă valoarea l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noProof/>
              </w:rPr>
              <w:t xml:space="preserve"> </w:t>
            </w:r>
          </w:p>
          <w:p w14:paraId="76E54544" w14:textId="49EF87FF" w:rsidR="00B16495" w:rsidRPr="00B16495" w:rsidRDefault="00B16495" w:rsidP="00B16495">
            <w:pPr>
              <w:jc w:val="both"/>
              <w:rPr>
                <w:noProof/>
                <w:lang w:val="ro-RO"/>
              </w:rPr>
            </w:pPr>
            <w:r w:rsidRPr="00557D47">
              <w:rPr>
                <w:noProof/>
              </w:rPr>
              <w:drawing>
                <wp:anchor distT="0" distB="0" distL="114300" distR="114300" simplePos="0" relativeHeight="251887616" behindDoc="1" locked="0" layoutInCell="1" allowOverlap="1" wp14:anchorId="4E0EB52E" wp14:editId="25497968">
                  <wp:simplePos x="0" y="0"/>
                  <wp:positionH relativeFrom="column">
                    <wp:posOffset>3055620</wp:posOffset>
                  </wp:positionH>
                  <wp:positionV relativeFrom="paragraph">
                    <wp:posOffset>33655</wp:posOffset>
                  </wp:positionV>
                  <wp:extent cx="834390" cy="649605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205" y="20903"/>
                      <wp:lineTo x="21205" y="0"/>
                      <wp:lineTo x="0" y="0"/>
                    </wp:wrapPolygon>
                  </wp:wrapTight>
                  <wp:docPr id="647609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0938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8. Sesiunea de bază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O este punctul de intersecție a diagonalelor dreptunghiului ABCD. Scrieți în casetă măsura în grade a unghiului AOB, dacă se cunoaște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A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O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/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8822481" w14:textId="64B2F131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</w:tc>
        <w:tc>
          <w:tcPr>
            <w:tcW w:w="6475" w:type="dxa"/>
            <w:tcBorders>
              <w:left w:val="nil"/>
            </w:tcBorders>
          </w:tcPr>
          <w:p w14:paraId="170A8F94" w14:textId="3E39551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DC5F7A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81141C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C7C19BC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0189E0A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57DB3A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64D795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531D81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B3EFF8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149272A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E803C76" w14:textId="77777777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FEAD76E" w14:textId="083AD91D" w:rsidR="00B16495" w:rsidRDefault="00B16495" w:rsidP="004A4F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63126AAF" w14:textId="727BB30F" w:rsidR="002B5AF1" w:rsidRDefault="006C53D4" w:rsidP="002B5A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Nivel avansat:</w:t>
      </w:r>
    </w:p>
    <w:tbl>
      <w:tblPr>
        <w:tblStyle w:val="TableGrid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B16495" w:rsidRPr="008649C9" w14:paraId="2369142E" w14:textId="77777777" w:rsidTr="00B16495">
        <w:tc>
          <w:tcPr>
            <w:tcW w:w="6475" w:type="dxa"/>
          </w:tcPr>
          <w:p w14:paraId="5390A68D" w14:textId="77777777" w:rsidR="00B16495" w:rsidRPr="00B824E5" w:rsidRDefault="00B16495" w:rsidP="00B16495">
            <w:pPr>
              <w:jc w:val="both"/>
              <w:rPr>
                <w:noProof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Testul nr. 1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D un trapez isoscel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AD=8 cm, BC=2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5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aria trapezului.</w:t>
            </w:r>
          </w:p>
          <w:p w14:paraId="6F525F8A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. Testul nr. 2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aria rombului cu o diagonală de 16 cm și latura de 10 cm. </w:t>
            </w:r>
          </w:p>
          <w:p w14:paraId="73C8813E" w14:textId="77777777" w:rsidR="00B16495" w:rsidRP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F14DB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65088" behindDoc="1" locked="0" layoutInCell="1" allowOverlap="1" wp14:anchorId="13899EC3" wp14:editId="69D0351B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-5080</wp:posOffset>
                  </wp:positionV>
                  <wp:extent cx="1607820" cy="1094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242" y="21061"/>
                      <wp:lineTo x="21242" y="0"/>
                      <wp:lineTo x="0" y="0"/>
                    </wp:wrapPolygon>
                  </wp:wrapTight>
                  <wp:docPr id="1846607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07183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. Sesiunea suplimentară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dreptunghiul ABCD, în care </w:t>
            </w:r>
          </w:p>
          <w:p w14:paraId="0AD4D1CA" w14:textId="4C6257A0" w:rsidR="00B16495" w:rsidRDefault="00B16495" w:rsidP="00B16495">
            <w:pPr>
              <w:jc w:val="both"/>
              <w:rPr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6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FE7174">
              <w:rPr>
                <w:noProof/>
                <w:lang w:val="ro-RO"/>
              </w:rPr>
              <w:t xml:space="preserve"> </w:t>
            </w:r>
            <w:r w:rsidRPr="00F14DB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terminați aria dreptunghiului.</w:t>
            </w:r>
            <w:r>
              <w:rPr>
                <w:noProof/>
              </w:rPr>
              <w:t xml:space="preserve"> </w:t>
            </w:r>
          </w:p>
          <w:p w14:paraId="53BC0CF6" w14:textId="77777777" w:rsidR="00B16495" w:rsidRPr="00F14DB3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809E304" w14:textId="77777777" w:rsidR="00B16495" w:rsidRDefault="00B16495" w:rsidP="00B16495">
            <w:pPr>
              <w:jc w:val="both"/>
              <w:rPr>
                <w:noProof/>
              </w:rPr>
            </w:pPr>
            <w:r w:rsidRPr="007943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69184" behindDoc="1" locked="0" layoutInCell="1" allowOverlap="1" wp14:anchorId="383CBC8C" wp14:editId="0D1A0C2C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675640</wp:posOffset>
                  </wp:positionV>
                  <wp:extent cx="1051560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1130" y="20978"/>
                      <wp:lineTo x="21130" y="0"/>
                      <wp:lineTo x="0" y="0"/>
                    </wp:wrapPolygon>
                  </wp:wrapTight>
                  <wp:docPr id="35709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91542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3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68160" behindDoc="1" locked="0" layoutInCell="1" allowOverlap="1" wp14:anchorId="3B51A823" wp14:editId="46AC0A60">
                  <wp:simplePos x="0" y="0"/>
                  <wp:positionH relativeFrom="column">
                    <wp:posOffset>3515995</wp:posOffset>
                  </wp:positionH>
                  <wp:positionV relativeFrom="paragraph">
                    <wp:posOffset>12700</wp:posOffset>
                  </wp:positionV>
                  <wp:extent cx="409575" cy="650875"/>
                  <wp:effectExtent l="0" t="0" r="9525" b="0"/>
                  <wp:wrapTight wrapText="bothSides">
                    <wp:wrapPolygon edited="0">
                      <wp:start x="0" y="0"/>
                      <wp:lineTo x="0" y="20862"/>
                      <wp:lineTo x="21098" y="20862"/>
                      <wp:lineTo x="21098" y="0"/>
                      <wp:lineTo x="0" y="0"/>
                    </wp:wrapPolygon>
                  </wp:wrapTight>
                  <wp:docPr id="1323345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345178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Sesiunea suplimentară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iagonala AC a rombului ABCD este congruentă cu latura rombului și are lungimea de 4 cm. Determinați lungimea diagonalei BD a rombului.</w:t>
            </w:r>
            <w:r>
              <w:rPr>
                <w:noProof/>
              </w:rPr>
              <w:t xml:space="preserve">  </w:t>
            </w:r>
          </w:p>
          <w:p w14:paraId="6E56E3FF" w14:textId="77777777" w:rsidR="00B16495" w:rsidRPr="00794360" w:rsidRDefault="00B16495" w:rsidP="00B16495">
            <w:pPr>
              <w:jc w:val="both"/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7. Testul nr. 2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Fie ABCD un trapez dreptunghic în care</w:t>
            </w:r>
            <w: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D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</m:oMath>
          </w:p>
          <w:p w14:paraId="16759BC9" w14:textId="77777777" w:rsidR="00B16495" w:rsidRPr="00794360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DC=6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B=8 cm</m:t>
              </m:r>
            </m:oMath>
            <w:r w:rsidRPr="007943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7943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Înălțimea CK formează cu latura CB un unghi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  <w:r w:rsidRPr="007943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. Determinați aria trapezului ABCD.</w:t>
            </w:r>
            <w:r>
              <w:rPr>
                <w:noProof/>
              </w:rPr>
              <w:t xml:space="preserve"> </w:t>
            </w:r>
          </w:p>
          <w:p w14:paraId="38E62218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8. Pretestare 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eterminați perimetrul rombului cu diagonalele de 12 cm și 16 cm.</w:t>
            </w:r>
          </w:p>
          <w:p w14:paraId="6FB6D5C5" w14:textId="77777777" w:rsidR="00B16495" w:rsidRPr="003F03F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3F03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70208" behindDoc="1" locked="0" layoutInCell="1" allowOverlap="1" wp14:anchorId="5116DF8A" wp14:editId="758A82BA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90805</wp:posOffset>
                  </wp:positionV>
                  <wp:extent cx="1490345" cy="65532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1259" y="20721"/>
                      <wp:lineTo x="21259" y="0"/>
                      <wp:lineTo x="0" y="0"/>
                    </wp:wrapPolygon>
                  </wp:wrapTight>
                  <wp:docPr id="1638093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93998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9. Sesiunea de bază 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D un trapez isoscel, în care 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4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perimetrul trapezului ABCD, dacă înălțimea lui este de 2 cm.</w:t>
            </w:r>
            <w:r>
              <w:rPr>
                <w:noProof/>
              </w:rPr>
              <w:t xml:space="preserve"> </w:t>
            </w:r>
          </w:p>
          <w:p w14:paraId="5433EBB7" w14:textId="77777777" w:rsidR="00B16495" w:rsidRPr="00B824E5" w:rsidRDefault="00B16495" w:rsidP="00B16495">
            <w:pPr>
              <w:jc w:val="both"/>
              <w:rPr>
                <w:noProof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0. Sesiunea suplimentară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tr-un dreptunghi diagonala este de 6 cm și formează cu una dintre laturi un unghi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aria dreptunghiului.</w:t>
            </w:r>
          </w:p>
          <w:p w14:paraId="66E69CC7" w14:textId="77777777" w:rsidR="00B16495" w:rsidRPr="004D7582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3F03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71232" behindDoc="1" locked="0" layoutInCell="1" allowOverlap="1" wp14:anchorId="5DC6125A" wp14:editId="12BAFF68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109220</wp:posOffset>
                  </wp:positionV>
                  <wp:extent cx="1066800" cy="455930"/>
                  <wp:effectExtent l="0" t="0" r="0" b="1270"/>
                  <wp:wrapTight wrapText="bothSides">
                    <wp:wrapPolygon edited="0">
                      <wp:start x="0" y="0"/>
                      <wp:lineTo x="0" y="20758"/>
                      <wp:lineTo x="21214" y="20758"/>
                      <wp:lineTo x="21214" y="0"/>
                      <wp:lineTo x="0" y="0"/>
                    </wp:wrapPolygon>
                  </wp:wrapTight>
                  <wp:docPr id="545146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46007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1. Testul nr. 1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D un paralelogram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</m:oMath>
          </w:p>
          <w:p w14:paraId="38195B34" w14:textId="77777777" w:rsidR="00B16495" w:rsidRDefault="00B16495" w:rsidP="00B16495">
            <w:pPr>
              <w:jc w:val="both"/>
              <w:rPr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D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D=2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perimetrul paralelogramului ABCD.</w:t>
            </w:r>
            <w:r>
              <w:rPr>
                <w:noProof/>
              </w:rPr>
              <w:t xml:space="preserve">  </w:t>
            </w:r>
          </w:p>
          <w:p w14:paraId="3FCCBCB9" w14:textId="77777777" w:rsidR="00B16495" w:rsidRPr="009449E3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D7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72256" behindDoc="1" locked="0" layoutInCell="1" allowOverlap="1" wp14:anchorId="2AE50429" wp14:editId="2EDD6865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31115</wp:posOffset>
                  </wp:positionV>
                  <wp:extent cx="748665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0885" y="21138"/>
                      <wp:lineTo x="20885" y="0"/>
                      <wp:lineTo x="0" y="0"/>
                    </wp:wrapPolygon>
                  </wp:wrapTight>
                  <wp:docPr id="1975576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76177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2. Testul nr. 2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Fie ABC un triunghi dreptunghic, în care</w:t>
            </w:r>
            <w: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3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Pătratul BPQR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P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Q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R∈(BC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are latura de 2 cm. Determinați lungimea ipotenuzei AC.</w:t>
            </w:r>
            <w:r>
              <w:rPr>
                <w:noProof/>
              </w:rPr>
              <w:t xml:space="preserve"> </w:t>
            </w:r>
          </w:p>
          <w:p w14:paraId="2C70CF16" w14:textId="77777777" w:rsidR="00B16495" w:rsidRPr="007E2371" w:rsidRDefault="00B16495" w:rsidP="00B1649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E2371">
              <w:rPr>
                <w:rFonts w:eastAsiaTheme="minorEastAsia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73280" behindDoc="1" locked="0" layoutInCell="1" allowOverlap="1" wp14:anchorId="7EFAB9D0" wp14:editId="73B75992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98425</wp:posOffset>
                  </wp:positionV>
                  <wp:extent cx="1341755" cy="518160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1160" y="20647"/>
                      <wp:lineTo x="21160" y="0"/>
                      <wp:lineTo x="0" y="0"/>
                    </wp:wrapPolygon>
                  </wp:wrapTight>
                  <wp:docPr id="202512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2546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3. Sesiunea suplimentară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D un trapez isoscel, în care 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AB=4 cm, B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 xml:space="preserve"> </w:t>
            </w:r>
            <w:r w:rsidRPr="007E23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și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 xml:space="preserve">. </w:t>
            </w:r>
            <w:r w:rsidRPr="007E23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lungimea bazei AD. </w:t>
            </w:r>
          </w:p>
          <w:p w14:paraId="7EC55C93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4. Testul nr. 1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Perimetrul unui romb este egal cu 68 cm, iar lungimea unei diagonale este egală cu 30 cm. Determinați lungimea celeilalte diagonale a rombului.</w:t>
            </w:r>
          </w:p>
          <w:p w14:paraId="479C1DF9" w14:textId="7327EC2F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lastRenderedPageBreak/>
              <w:t xml:space="preserve"> </w:t>
            </w:r>
            <w:r w:rsidRPr="00710AE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80448" behindDoc="1" locked="0" layoutInCell="1" allowOverlap="1" wp14:anchorId="295FA129" wp14:editId="54B66EB3">
                  <wp:simplePos x="0" y="0"/>
                  <wp:positionH relativeFrom="column">
                    <wp:posOffset>2854960</wp:posOffset>
                  </wp:positionH>
                  <wp:positionV relativeFrom="paragraph">
                    <wp:posOffset>233680</wp:posOffset>
                  </wp:positionV>
                  <wp:extent cx="1184910" cy="449580"/>
                  <wp:effectExtent l="0" t="0" r="0" b="7620"/>
                  <wp:wrapTight wrapText="bothSides">
                    <wp:wrapPolygon edited="0">
                      <wp:start x="0" y="0"/>
                      <wp:lineTo x="0" y="21051"/>
                      <wp:lineTo x="21183" y="21051"/>
                      <wp:lineTo x="21183" y="0"/>
                      <wp:lineTo x="0" y="0"/>
                    </wp:wrapPolygon>
                  </wp:wrapTight>
                  <wp:docPr id="1755206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0677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4. Sesiunea suplimentară 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trapezul dreptunghic ABCD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</w:p>
          <w:p w14:paraId="4B36A79B" w14:textId="77777777" w:rsidR="00B16495" w:rsidRPr="00710AE8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 xml:space="preserve">3 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, </m:t>
              </m:r>
            </m:oMath>
          </w:p>
          <w:p w14:paraId="0AC8D076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D=8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Calculați aria trapezului ABCD.</w:t>
            </w:r>
          </w:p>
          <w:p w14:paraId="54F1E89A" w14:textId="598B0CAD" w:rsidR="00B16495" w:rsidRDefault="0000210A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10AE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81472" behindDoc="1" locked="0" layoutInCell="1" allowOverlap="1" wp14:anchorId="75C19A79" wp14:editId="40548CD1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683260</wp:posOffset>
                  </wp:positionV>
                  <wp:extent cx="731520" cy="594995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813" y="20747"/>
                      <wp:lineTo x="20813" y="0"/>
                      <wp:lineTo x="0" y="0"/>
                    </wp:wrapPolygon>
                  </wp:wrapTight>
                  <wp:docPr id="2088024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24696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649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5. Testul nr. 1  (2024) – </w:t>
            </w:r>
            <w:r w:rsidR="00B164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tr-un trapez dreptunghic, un unghi este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B164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baza mare este de 4 cm. Determinați lungimea înălțimii trapezului, dacă se cunoaște că linia mijlocie a trapezului este de 3 cm. </w:t>
            </w:r>
          </w:p>
          <w:p w14:paraId="56C85E0D" w14:textId="5D2FE5F7" w:rsidR="00B16495" w:rsidRPr="0000210A" w:rsidRDefault="00B16495" w:rsidP="00B16495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6. Testul nr. 2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 un triunghi dreptunghi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</w:t>
            </w:r>
            <w:r w:rsidR="000021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4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Pătratul BPQR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P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Q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R∈(BC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are diagonala d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lungimea ipotenuzei triunghiului ABC.</w:t>
            </w:r>
            <w:r>
              <w:rPr>
                <w:noProof/>
              </w:rPr>
              <w:t xml:space="preserve"> </w:t>
            </w:r>
          </w:p>
        </w:tc>
        <w:tc>
          <w:tcPr>
            <w:tcW w:w="6475" w:type="dxa"/>
          </w:tcPr>
          <w:p w14:paraId="275F6BD7" w14:textId="77777777" w:rsidR="00B16495" w:rsidRPr="00F14DB3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F14D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anchor distT="0" distB="0" distL="114300" distR="114300" simplePos="0" relativeHeight="251891712" behindDoc="1" locked="0" layoutInCell="1" allowOverlap="1" wp14:anchorId="5AF9A6EF" wp14:editId="368600E8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46355</wp:posOffset>
                  </wp:positionV>
                  <wp:extent cx="1497965" cy="662940"/>
                  <wp:effectExtent l="0" t="0" r="6985" b="3810"/>
                  <wp:wrapTight wrapText="bothSides">
                    <wp:wrapPolygon edited="0">
                      <wp:start x="0" y="0"/>
                      <wp:lineTo x="0" y="21103"/>
                      <wp:lineTo x="21426" y="21103"/>
                      <wp:lineTo x="21426" y="0"/>
                      <wp:lineTo x="0" y="0"/>
                    </wp:wrapPolygon>
                  </wp:wrapTight>
                  <wp:docPr id="136286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29273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. Testul nr. 1 (2016) – </w:t>
            </w:r>
            <w:r w:rsidRPr="00B164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F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ie ABCD un paralelogram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AB=3 cm, </m:t>
              </m:r>
            </m:oMath>
          </w:p>
          <w:p w14:paraId="12B8D1EE" w14:textId="77777777" w:rsidR="00B16495" w:rsidRPr="00FE7174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5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iar diagonala BD este perpendiculară laturii AB. Determinați aria paralelogramului ABCD.</w:t>
            </w:r>
            <w:r>
              <w:rPr>
                <w:noProof/>
              </w:rPr>
              <w:t xml:space="preserve"> </w:t>
            </w:r>
          </w:p>
          <w:p w14:paraId="611FA14D" w14:textId="77777777" w:rsidR="00B16495" w:rsidRP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94360">
              <w:rPr>
                <w:noProof/>
              </w:rPr>
              <w:drawing>
                <wp:anchor distT="0" distB="0" distL="114300" distR="114300" simplePos="0" relativeHeight="251892736" behindDoc="1" locked="0" layoutInCell="1" allowOverlap="1" wp14:anchorId="4DDD9534" wp14:editId="6EB4B935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52070</wp:posOffset>
                  </wp:positionV>
                  <wp:extent cx="1687830" cy="1059180"/>
                  <wp:effectExtent l="0" t="0" r="7620" b="7620"/>
                  <wp:wrapTight wrapText="bothSides">
                    <wp:wrapPolygon edited="0">
                      <wp:start x="0" y="0"/>
                      <wp:lineTo x="0" y="21367"/>
                      <wp:lineTo x="21454" y="21367"/>
                      <wp:lineTo x="21454" y="0"/>
                      <wp:lineTo x="0" y="0"/>
                    </wp:wrapPolygon>
                  </wp:wrapTight>
                  <wp:docPr id="2054917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886597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Pretestare 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aria trapezului dreptunghic ABCD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</m:t>
              </m:r>
            </m:oMath>
          </w:p>
          <w:p w14:paraId="3DA64E9C" w14:textId="42E4DDD9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AB=3 cm, BC=2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</w:p>
          <w:p w14:paraId="3022947C" w14:textId="77777777" w:rsidR="00B16495" w:rsidRPr="0076692C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D=5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39A71C68" w14:textId="3D55B707" w:rsidR="00B16495" w:rsidRDefault="00B16495" w:rsidP="00B16495">
            <w:pPr>
              <w:jc w:val="both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 </w:t>
            </w:r>
          </w:p>
          <w:p w14:paraId="069FE440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C9731AF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C52677D" w14:textId="77777777" w:rsidR="00B16495" w:rsidRPr="003D584E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3D584E">
              <w:rPr>
                <w:noProof/>
              </w:rPr>
              <w:lastRenderedPageBreak/>
              <w:drawing>
                <wp:anchor distT="0" distB="0" distL="114300" distR="114300" simplePos="0" relativeHeight="251894784" behindDoc="1" locked="0" layoutInCell="1" allowOverlap="1" wp14:anchorId="1C4CB18F" wp14:editId="45446C8D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182880</wp:posOffset>
                  </wp:positionV>
                  <wp:extent cx="909320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268" y="20700"/>
                      <wp:lineTo x="21268" y="0"/>
                      <wp:lineTo x="0" y="0"/>
                    </wp:wrapPolygon>
                  </wp:wrapTight>
                  <wp:docPr id="1251315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315333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5. Testul nr. 2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trapezul dreptunghic ABCD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D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</m:oMath>
          </w:p>
          <w:p w14:paraId="00591C0D" w14:textId="77777777" w:rsidR="00B16495" w:rsidRPr="00AD1AB9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4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iagonala AC este perpendiculară cu latura CD. Determinați aria trapezului ABCD.</w:t>
            </w:r>
            <w:r>
              <w:rPr>
                <w:noProof/>
              </w:rPr>
              <w:t xml:space="preserve"> </w:t>
            </w:r>
          </w:p>
          <w:p w14:paraId="7595D917" w14:textId="77777777" w:rsidR="00B16495" w:rsidRPr="007755F0" w:rsidRDefault="00B16495" w:rsidP="00B16495">
            <w:pPr>
              <w:jc w:val="both"/>
              <w:rPr>
                <w:noProof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6. Sesiunea suplimentară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O diagonală a unui romb este de 2 cm, iar cealaltă diagonală este de 3 ori mai mare. Determinați perimetrul rombului.</w:t>
            </w:r>
          </w:p>
          <w:p w14:paraId="10B6344E" w14:textId="77777777" w:rsidR="00B16495" w:rsidRDefault="00B16495" w:rsidP="00B16495">
            <w:pPr>
              <w:jc w:val="both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7. Testul nr. 2 (2020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ntr-un romb latura este de 8 cm, iar una dintre diagonale este de 2 ori mai mică decât latura. Determinați lungimea celeilalte diagonale.</w:t>
            </w:r>
          </w:p>
          <w:p w14:paraId="39015A3F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8. Sesiunea de bază  (2021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D un trapez dreptunghi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AB=BC=4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lungimea laturii AD.</w:t>
            </w:r>
          </w:p>
          <w:p w14:paraId="03EFE86D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B1F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95808" behindDoc="1" locked="0" layoutInCell="1" allowOverlap="1" wp14:anchorId="6D054080" wp14:editId="7D886230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167640</wp:posOffset>
                  </wp:positionV>
                  <wp:extent cx="1405255" cy="464820"/>
                  <wp:effectExtent l="0" t="0" r="4445" b="0"/>
                  <wp:wrapTight wrapText="bothSides">
                    <wp:wrapPolygon edited="0">
                      <wp:start x="0" y="0"/>
                      <wp:lineTo x="0" y="20361"/>
                      <wp:lineTo x="21376" y="20361"/>
                      <wp:lineTo x="21376" y="0"/>
                      <wp:lineTo x="0" y="0"/>
                    </wp:wrapPolygon>
                  </wp:wrapTight>
                  <wp:docPr id="1175658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58163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9. Testul nr. 1 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D un paralelogram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A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înălțimea BK este d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împarte latura AD în două segmente congruente. Determinați aria paralelogramului ABCD.</w:t>
            </w:r>
            <w:r>
              <w:rPr>
                <w:noProof/>
              </w:rPr>
              <w:t xml:space="preserve"> </w:t>
            </w:r>
          </w:p>
          <w:p w14:paraId="25B4404B" w14:textId="77777777" w:rsidR="00B16495" w:rsidRDefault="00B16495" w:rsidP="00B16495">
            <w:pPr>
              <w:jc w:val="both"/>
              <w:rPr>
                <w:noProof/>
              </w:rPr>
            </w:pPr>
            <w:r w:rsidRPr="004B1F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96832" behindDoc="1" locked="0" layoutInCell="1" allowOverlap="1" wp14:anchorId="742BB6A8" wp14:editId="4C0B4889">
                  <wp:simplePos x="0" y="0"/>
                  <wp:positionH relativeFrom="column">
                    <wp:posOffset>2990215</wp:posOffset>
                  </wp:positionH>
                  <wp:positionV relativeFrom="paragraph">
                    <wp:posOffset>84455</wp:posOffset>
                  </wp:positionV>
                  <wp:extent cx="1042035" cy="559435"/>
                  <wp:effectExtent l="0" t="0" r="5715" b="0"/>
                  <wp:wrapTight wrapText="bothSides">
                    <wp:wrapPolygon edited="0">
                      <wp:start x="0" y="0"/>
                      <wp:lineTo x="0" y="20595"/>
                      <wp:lineTo x="21324" y="20595"/>
                      <wp:lineTo x="21324" y="0"/>
                      <wp:lineTo x="0" y="0"/>
                    </wp:wrapPolygon>
                  </wp:wrapTight>
                  <wp:docPr id="556927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27564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0. Testul nr. 2 (2022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trapezul isoscel ABCD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6 cm, BC=2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A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perimetrul trapezului ABCD.</w:t>
            </w:r>
            <w:r>
              <w:rPr>
                <w:noProof/>
              </w:rPr>
              <w:t xml:space="preserve"> </w:t>
            </w:r>
          </w:p>
          <w:p w14:paraId="0F13348C" w14:textId="77777777" w:rsidR="00B16495" w:rsidRDefault="00B16495" w:rsidP="00B16495">
            <w:pPr>
              <w:jc w:val="both"/>
              <w:rPr>
                <w:noProof/>
              </w:rPr>
            </w:pPr>
            <w:r w:rsidRPr="00582B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98880" behindDoc="1" locked="0" layoutInCell="1" allowOverlap="1" wp14:anchorId="67EA9332" wp14:editId="2D1DE6CB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693420</wp:posOffset>
                  </wp:positionV>
                  <wp:extent cx="925830" cy="537210"/>
                  <wp:effectExtent l="0" t="0" r="7620" b="0"/>
                  <wp:wrapTight wrapText="bothSides">
                    <wp:wrapPolygon edited="0">
                      <wp:start x="0" y="0"/>
                      <wp:lineTo x="0" y="20681"/>
                      <wp:lineTo x="21333" y="20681"/>
                      <wp:lineTo x="21333" y="0"/>
                      <wp:lineTo x="0" y="0"/>
                    </wp:wrapPolygon>
                  </wp:wrapTight>
                  <wp:docPr id="453128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28526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B2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97856" behindDoc="1" locked="0" layoutInCell="1" allowOverlap="1" wp14:anchorId="6F2BB65C" wp14:editId="7AFFE599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0</wp:posOffset>
                  </wp:positionV>
                  <wp:extent cx="760730" cy="632460"/>
                  <wp:effectExtent l="0" t="0" r="1270" b="0"/>
                  <wp:wrapTight wrapText="bothSides">
                    <wp:wrapPolygon edited="0">
                      <wp:start x="0" y="0"/>
                      <wp:lineTo x="0" y="20819"/>
                      <wp:lineTo x="21095" y="20819"/>
                      <wp:lineTo x="21095" y="0"/>
                      <wp:lineTo x="0" y="0"/>
                    </wp:wrapPolygon>
                  </wp:wrapTight>
                  <wp:docPr id="56588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84337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1. Pretestare  (2022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Punctul M este mijlocul laturii AD a dreptunghiului ABCD, astfel încât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M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M=4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aria dreptunghiului ABCD.</w:t>
            </w:r>
            <w:r>
              <w:rPr>
                <w:noProof/>
              </w:rPr>
              <w:t xml:space="preserve"> </w:t>
            </w:r>
          </w:p>
          <w:p w14:paraId="6ED39448" w14:textId="77777777" w:rsidR="00B16495" w:rsidRDefault="00B16495" w:rsidP="00B16495">
            <w:pPr>
              <w:jc w:val="both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2. Sesiunea suplimentară  (2022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trapezul dreptunghic ABCD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CD=4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aria trapezului ABCD.</w:t>
            </w:r>
            <w:r>
              <w:rPr>
                <w:noProof/>
              </w:rPr>
              <w:t xml:space="preserve"> </w:t>
            </w:r>
          </w:p>
          <w:p w14:paraId="5ECA2C40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557D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899904" behindDoc="1" locked="0" layoutInCell="1" allowOverlap="1" wp14:anchorId="46181A4A" wp14:editId="25B55E87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30480</wp:posOffset>
                  </wp:positionV>
                  <wp:extent cx="751840" cy="556260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797" y="20712"/>
                      <wp:lineTo x="20797" y="0"/>
                      <wp:lineTo x="0" y="0"/>
                    </wp:wrapPolygon>
                  </wp:wrapTight>
                  <wp:docPr id="1051948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48367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3. Pretestare 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Punctul M este mijlocul laturii AD a dreptunghiului ABCD, astfel încât BM este bisectoare a unghiului ABC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M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aria trapezului BCDM.</w:t>
            </w:r>
          </w:p>
          <w:p w14:paraId="4CF61D58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8D08626" w14:textId="77777777" w:rsidR="00B16495" w:rsidRDefault="00B16495" w:rsidP="00B1649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27. Pretestare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tr-un romb, un unghi este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iar diagonala mică este de 4 cm. Determinați aria rombului.</w:t>
            </w:r>
          </w:p>
          <w:p w14:paraId="758BEC0D" w14:textId="1E7081CA" w:rsidR="00B16495" w:rsidRPr="0000210A" w:rsidRDefault="00B16495" w:rsidP="00B16495">
            <w:pPr>
              <w:jc w:val="both"/>
              <w:rPr>
                <w:noProof/>
                <w:lang w:val="ro-RO"/>
              </w:rPr>
            </w:pPr>
            <w:r w:rsidRPr="00B164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901952" behindDoc="1" locked="0" layoutInCell="1" allowOverlap="1" wp14:anchorId="14EFBCE2" wp14:editId="5922930F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200660</wp:posOffset>
                  </wp:positionV>
                  <wp:extent cx="1750695" cy="914400"/>
                  <wp:effectExtent l="0" t="0" r="1905" b="0"/>
                  <wp:wrapTight wrapText="bothSides">
                    <wp:wrapPolygon edited="0">
                      <wp:start x="0" y="0"/>
                      <wp:lineTo x="0" y="21150"/>
                      <wp:lineTo x="21388" y="21150"/>
                      <wp:lineTo x="21388" y="0"/>
                      <wp:lineTo x="0" y="0"/>
                    </wp:wrapPolygon>
                  </wp:wrapTight>
                  <wp:docPr id="1252082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8228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8. Sesiunea suplimentar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paralelogramul ABCD înălțimea BK împarte latura AD în segmente congruente și formează cu latura AB un unghi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perimetrul paralelogramului, dacă se cunoaște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6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B16495">
              <w:rPr>
                <w:noProof/>
                <w:lang w:val="ro-RO"/>
              </w:rPr>
              <w:t xml:space="preserve"> </w:t>
            </w:r>
          </w:p>
        </w:tc>
      </w:tr>
    </w:tbl>
    <w:p w14:paraId="778E80D0" w14:textId="63695DBC" w:rsidR="00281278" w:rsidRDefault="00281278" w:rsidP="003316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</w:p>
    <w:sectPr w:rsidR="00281278" w:rsidSect="00096F21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49B0C" w14:textId="77777777" w:rsidR="004E7E4F" w:rsidRDefault="004E7E4F" w:rsidP="00170AF2">
      <w:pPr>
        <w:spacing w:after="0" w:line="240" w:lineRule="auto"/>
      </w:pPr>
      <w:r>
        <w:separator/>
      </w:r>
    </w:p>
  </w:endnote>
  <w:endnote w:type="continuationSeparator" w:id="0">
    <w:p w14:paraId="1A4FFBDC" w14:textId="77777777" w:rsidR="004E7E4F" w:rsidRDefault="004E7E4F" w:rsidP="0017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D3D29" w14:textId="77777777" w:rsidR="004E7E4F" w:rsidRDefault="004E7E4F" w:rsidP="00170AF2">
      <w:pPr>
        <w:spacing w:after="0" w:line="240" w:lineRule="auto"/>
      </w:pPr>
      <w:r>
        <w:separator/>
      </w:r>
    </w:p>
  </w:footnote>
  <w:footnote w:type="continuationSeparator" w:id="0">
    <w:p w14:paraId="362604C2" w14:textId="77777777" w:rsidR="004E7E4F" w:rsidRDefault="004E7E4F" w:rsidP="0017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2DF"/>
    <w:multiLevelType w:val="hybridMultilevel"/>
    <w:tmpl w:val="7C9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E35"/>
    <w:multiLevelType w:val="multilevel"/>
    <w:tmpl w:val="126CFF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b w:val="0"/>
        <w:color w:val="221E1F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221E1F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221E1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221E1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221E1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221E1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221E1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221E1F"/>
      </w:rPr>
    </w:lvl>
  </w:abstractNum>
  <w:abstractNum w:abstractNumId="4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9357E"/>
    <w:multiLevelType w:val="hybridMultilevel"/>
    <w:tmpl w:val="1164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389349">
    <w:abstractNumId w:val="7"/>
  </w:num>
  <w:num w:numId="2" w16cid:durableId="667366693">
    <w:abstractNumId w:val="1"/>
  </w:num>
  <w:num w:numId="3" w16cid:durableId="1848980748">
    <w:abstractNumId w:val="6"/>
  </w:num>
  <w:num w:numId="4" w16cid:durableId="1283923087">
    <w:abstractNumId w:val="2"/>
  </w:num>
  <w:num w:numId="5" w16cid:durableId="2034651117">
    <w:abstractNumId w:val="4"/>
  </w:num>
  <w:num w:numId="6" w16cid:durableId="943926975">
    <w:abstractNumId w:val="8"/>
  </w:num>
  <w:num w:numId="7" w16cid:durableId="1721977827">
    <w:abstractNumId w:val="5"/>
  </w:num>
  <w:num w:numId="8" w16cid:durableId="996420214">
    <w:abstractNumId w:val="0"/>
  </w:num>
  <w:num w:numId="9" w16cid:durableId="1222446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10A"/>
    <w:rsid w:val="00016454"/>
    <w:rsid w:val="00017905"/>
    <w:rsid w:val="00025D29"/>
    <w:rsid w:val="00031115"/>
    <w:rsid w:val="00037143"/>
    <w:rsid w:val="00050114"/>
    <w:rsid w:val="000551CC"/>
    <w:rsid w:val="00056FFC"/>
    <w:rsid w:val="00060E32"/>
    <w:rsid w:val="00061463"/>
    <w:rsid w:val="0007195F"/>
    <w:rsid w:val="00074646"/>
    <w:rsid w:val="000747FE"/>
    <w:rsid w:val="00075447"/>
    <w:rsid w:val="00083851"/>
    <w:rsid w:val="00090BE6"/>
    <w:rsid w:val="0009494E"/>
    <w:rsid w:val="00094963"/>
    <w:rsid w:val="00096EDA"/>
    <w:rsid w:val="00096F21"/>
    <w:rsid w:val="000A29F8"/>
    <w:rsid w:val="000A4C77"/>
    <w:rsid w:val="000A52CE"/>
    <w:rsid w:val="000B5E69"/>
    <w:rsid w:val="000D13B2"/>
    <w:rsid w:val="000D210B"/>
    <w:rsid w:val="000D60D4"/>
    <w:rsid w:val="000E7C56"/>
    <w:rsid w:val="000F3EE4"/>
    <w:rsid w:val="000F4BA8"/>
    <w:rsid w:val="001104AC"/>
    <w:rsid w:val="001165A4"/>
    <w:rsid w:val="0012410D"/>
    <w:rsid w:val="0012506E"/>
    <w:rsid w:val="0013008F"/>
    <w:rsid w:val="00132D51"/>
    <w:rsid w:val="00132FE5"/>
    <w:rsid w:val="001522B6"/>
    <w:rsid w:val="00152A24"/>
    <w:rsid w:val="00153E3A"/>
    <w:rsid w:val="001543BC"/>
    <w:rsid w:val="00160400"/>
    <w:rsid w:val="00166004"/>
    <w:rsid w:val="00166E19"/>
    <w:rsid w:val="001708BD"/>
    <w:rsid w:val="00170AF2"/>
    <w:rsid w:val="00172678"/>
    <w:rsid w:val="0017389D"/>
    <w:rsid w:val="00187179"/>
    <w:rsid w:val="001948DD"/>
    <w:rsid w:val="00195969"/>
    <w:rsid w:val="001970B9"/>
    <w:rsid w:val="001A09FC"/>
    <w:rsid w:val="001A1AF2"/>
    <w:rsid w:val="001B1B39"/>
    <w:rsid w:val="001B6EAD"/>
    <w:rsid w:val="001C33E3"/>
    <w:rsid w:val="001D1046"/>
    <w:rsid w:val="001E210F"/>
    <w:rsid w:val="001E39FE"/>
    <w:rsid w:val="001F4B30"/>
    <w:rsid w:val="001F6018"/>
    <w:rsid w:val="00205B86"/>
    <w:rsid w:val="00213582"/>
    <w:rsid w:val="00214A10"/>
    <w:rsid w:val="00222C98"/>
    <w:rsid w:val="00231BFE"/>
    <w:rsid w:val="00237626"/>
    <w:rsid w:val="00246EC5"/>
    <w:rsid w:val="00247266"/>
    <w:rsid w:val="00250E7A"/>
    <w:rsid w:val="00254592"/>
    <w:rsid w:val="00261A0D"/>
    <w:rsid w:val="002708AE"/>
    <w:rsid w:val="0027282D"/>
    <w:rsid w:val="0027723F"/>
    <w:rsid w:val="00280FD6"/>
    <w:rsid w:val="00281278"/>
    <w:rsid w:val="00291FC6"/>
    <w:rsid w:val="002A617D"/>
    <w:rsid w:val="002A68F4"/>
    <w:rsid w:val="002B05B9"/>
    <w:rsid w:val="002B5AF1"/>
    <w:rsid w:val="002B66C6"/>
    <w:rsid w:val="002E294A"/>
    <w:rsid w:val="002F00F3"/>
    <w:rsid w:val="002F2540"/>
    <w:rsid w:val="00304E21"/>
    <w:rsid w:val="003053AE"/>
    <w:rsid w:val="00305653"/>
    <w:rsid w:val="00305909"/>
    <w:rsid w:val="00314BF9"/>
    <w:rsid w:val="00314E02"/>
    <w:rsid w:val="003169DB"/>
    <w:rsid w:val="0032364B"/>
    <w:rsid w:val="00327E91"/>
    <w:rsid w:val="0033162E"/>
    <w:rsid w:val="00345072"/>
    <w:rsid w:val="003474AD"/>
    <w:rsid w:val="003662B0"/>
    <w:rsid w:val="00370B39"/>
    <w:rsid w:val="003744E8"/>
    <w:rsid w:val="0038048C"/>
    <w:rsid w:val="00395594"/>
    <w:rsid w:val="003A1E7E"/>
    <w:rsid w:val="003A2489"/>
    <w:rsid w:val="003A2730"/>
    <w:rsid w:val="003A3E90"/>
    <w:rsid w:val="003B7553"/>
    <w:rsid w:val="003C6351"/>
    <w:rsid w:val="003D584E"/>
    <w:rsid w:val="003E5B89"/>
    <w:rsid w:val="003E6A09"/>
    <w:rsid w:val="003E7EC3"/>
    <w:rsid w:val="003F03F5"/>
    <w:rsid w:val="00417E6B"/>
    <w:rsid w:val="00421908"/>
    <w:rsid w:val="00422983"/>
    <w:rsid w:val="00434A5A"/>
    <w:rsid w:val="00437EEA"/>
    <w:rsid w:val="0044236D"/>
    <w:rsid w:val="00454B88"/>
    <w:rsid w:val="00472A11"/>
    <w:rsid w:val="00473329"/>
    <w:rsid w:val="00481BF3"/>
    <w:rsid w:val="004829A2"/>
    <w:rsid w:val="00490E4A"/>
    <w:rsid w:val="00493DE7"/>
    <w:rsid w:val="00495A5F"/>
    <w:rsid w:val="004A0202"/>
    <w:rsid w:val="004A4F2E"/>
    <w:rsid w:val="004B1F0A"/>
    <w:rsid w:val="004C032E"/>
    <w:rsid w:val="004D419B"/>
    <w:rsid w:val="004D7582"/>
    <w:rsid w:val="004E1E50"/>
    <w:rsid w:val="004E39F6"/>
    <w:rsid w:val="004E58DD"/>
    <w:rsid w:val="004E5E95"/>
    <w:rsid w:val="004E7E4F"/>
    <w:rsid w:val="004F2CDB"/>
    <w:rsid w:val="004F64D2"/>
    <w:rsid w:val="005046BB"/>
    <w:rsid w:val="00522CA9"/>
    <w:rsid w:val="00527B03"/>
    <w:rsid w:val="00532E1C"/>
    <w:rsid w:val="00534A52"/>
    <w:rsid w:val="0053556C"/>
    <w:rsid w:val="00535806"/>
    <w:rsid w:val="0053583B"/>
    <w:rsid w:val="00536B55"/>
    <w:rsid w:val="0055708C"/>
    <w:rsid w:val="00557D47"/>
    <w:rsid w:val="00560318"/>
    <w:rsid w:val="00563CEB"/>
    <w:rsid w:val="005658FE"/>
    <w:rsid w:val="0056779C"/>
    <w:rsid w:val="00577CCE"/>
    <w:rsid w:val="00582B23"/>
    <w:rsid w:val="00586408"/>
    <w:rsid w:val="00595693"/>
    <w:rsid w:val="005A4580"/>
    <w:rsid w:val="005A5039"/>
    <w:rsid w:val="005A65C6"/>
    <w:rsid w:val="005C4388"/>
    <w:rsid w:val="005D2387"/>
    <w:rsid w:val="005D3409"/>
    <w:rsid w:val="005D3EA5"/>
    <w:rsid w:val="005D46DD"/>
    <w:rsid w:val="005D5FEF"/>
    <w:rsid w:val="005D77D9"/>
    <w:rsid w:val="005E154B"/>
    <w:rsid w:val="005F2201"/>
    <w:rsid w:val="005F5C44"/>
    <w:rsid w:val="006060F5"/>
    <w:rsid w:val="00613173"/>
    <w:rsid w:val="0061438A"/>
    <w:rsid w:val="00617050"/>
    <w:rsid w:val="00643F4A"/>
    <w:rsid w:val="00646845"/>
    <w:rsid w:val="00653D3F"/>
    <w:rsid w:val="00655861"/>
    <w:rsid w:val="00692E0C"/>
    <w:rsid w:val="006939EA"/>
    <w:rsid w:val="006949BB"/>
    <w:rsid w:val="00694EA5"/>
    <w:rsid w:val="00695B4C"/>
    <w:rsid w:val="006961D8"/>
    <w:rsid w:val="006A472C"/>
    <w:rsid w:val="006A7358"/>
    <w:rsid w:val="006B5B7B"/>
    <w:rsid w:val="006C032E"/>
    <w:rsid w:val="006C155E"/>
    <w:rsid w:val="006C1C09"/>
    <w:rsid w:val="006C53D4"/>
    <w:rsid w:val="006C6502"/>
    <w:rsid w:val="006D2B6F"/>
    <w:rsid w:val="006D4899"/>
    <w:rsid w:val="006E1427"/>
    <w:rsid w:val="006F2109"/>
    <w:rsid w:val="006F28FA"/>
    <w:rsid w:val="006F3FAA"/>
    <w:rsid w:val="006F79B9"/>
    <w:rsid w:val="007050DC"/>
    <w:rsid w:val="00710AE8"/>
    <w:rsid w:val="00725E60"/>
    <w:rsid w:val="0073712F"/>
    <w:rsid w:val="00751FF9"/>
    <w:rsid w:val="0075385E"/>
    <w:rsid w:val="0075466F"/>
    <w:rsid w:val="0075513E"/>
    <w:rsid w:val="0076134C"/>
    <w:rsid w:val="00761A37"/>
    <w:rsid w:val="0076692C"/>
    <w:rsid w:val="007670FE"/>
    <w:rsid w:val="00773F8C"/>
    <w:rsid w:val="007755F0"/>
    <w:rsid w:val="00776819"/>
    <w:rsid w:val="00776883"/>
    <w:rsid w:val="00776959"/>
    <w:rsid w:val="007802AB"/>
    <w:rsid w:val="007826C3"/>
    <w:rsid w:val="00793119"/>
    <w:rsid w:val="00794360"/>
    <w:rsid w:val="007A0E8F"/>
    <w:rsid w:val="007A65EA"/>
    <w:rsid w:val="007A7C09"/>
    <w:rsid w:val="007B117F"/>
    <w:rsid w:val="007B2299"/>
    <w:rsid w:val="007B4FF3"/>
    <w:rsid w:val="007C5244"/>
    <w:rsid w:val="007C6FDE"/>
    <w:rsid w:val="007D0A9E"/>
    <w:rsid w:val="007D257C"/>
    <w:rsid w:val="007D6B04"/>
    <w:rsid w:val="007D7793"/>
    <w:rsid w:val="007E2371"/>
    <w:rsid w:val="007F365F"/>
    <w:rsid w:val="007F59B1"/>
    <w:rsid w:val="00814E96"/>
    <w:rsid w:val="00816CD2"/>
    <w:rsid w:val="00817954"/>
    <w:rsid w:val="0082158D"/>
    <w:rsid w:val="00822AE2"/>
    <w:rsid w:val="00834B1E"/>
    <w:rsid w:val="00836A1D"/>
    <w:rsid w:val="0084288C"/>
    <w:rsid w:val="00856CA7"/>
    <w:rsid w:val="008649C9"/>
    <w:rsid w:val="0086507B"/>
    <w:rsid w:val="0086692E"/>
    <w:rsid w:val="008866FF"/>
    <w:rsid w:val="008947DE"/>
    <w:rsid w:val="00894843"/>
    <w:rsid w:val="0089505E"/>
    <w:rsid w:val="008A1DB3"/>
    <w:rsid w:val="008A24C2"/>
    <w:rsid w:val="008B215A"/>
    <w:rsid w:val="008D190D"/>
    <w:rsid w:val="008D4279"/>
    <w:rsid w:val="008D677A"/>
    <w:rsid w:val="008D7B0B"/>
    <w:rsid w:val="008E176E"/>
    <w:rsid w:val="008E6022"/>
    <w:rsid w:val="008E6830"/>
    <w:rsid w:val="008E6923"/>
    <w:rsid w:val="008F2085"/>
    <w:rsid w:val="008F77A8"/>
    <w:rsid w:val="008F7A08"/>
    <w:rsid w:val="009074CD"/>
    <w:rsid w:val="00912112"/>
    <w:rsid w:val="0091436D"/>
    <w:rsid w:val="009220E6"/>
    <w:rsid w:val="00930921"/>
    <w:rsid w:val="009324E9"/>
    <w:rsid w:val="00933320"/>
    <w:rsid w:val="00936E72"/>
    <w:rsid w:val="009449E3"/>
    <w:rsid w:val="00951412"/>
    <w:rsid w:val="00957241"/>
    <w:rsid w:val="009657BB"/>
    <w:rsid w:val="00966073"/>
    <w:rsid w:val="00972E08"/>
    <w:rsid w:val="009733BB"/>
    <w:rsid w:val="00982618"/>
    <w:rsid w:val="00983450"/>
    <w:rsid w:val="00987644"/>
    <w:rsid w:val="009A0EAE"/>
    <w:rsid w:val="009A48C2"/>
    <w:rsid w:val="009B19B9"/>
    <w:rsid w:val="009B25AD"/>
    <w:rsid w:val="009B367B"/>
    <w:rsid w:val="009B775B"/>
    <w:rsid w:val="009C64E3"/>
    <w:rsid w:val="009C725A"/>
    <w:rsid w:val="009D3EFF"/>
    <w:rsid w:val="009D6DE3"/>
    <w:rsid w:val="009E1F38"/>
    <w:rsid w:val="009E4CF5"/>
    <w:rsid w:val="009F165F"/>
    <w:rsid w:val="009F6FC3"/>
    <w:rsid w:val="00A03AB8"/>
    <w:rsid w:val="00A06623"/>
    <w:rsid w:val="00A10460"/>
    <w:rsid w:val="00A10B51"/>
    <w:rsid w:val="00A11A25"/>
    <w:rsid w:val="00A13E44"/>
    <w:rsid w:val="00A22CF4"/>
    <w:rsid w:val="00A40B21"/>
    <w:rsid w:val="00A4324C"/>
    <w:rsid w:val="00A43F01"/>
    <w:rsid w:val="00A45D09"/>
    <w:rsid w:val="00A55A94"/>
    <w:rsid w:val="00A71F70"/>
    <w:rsid w:val="00A82E9A"/>
    <w:rsid w:val="00A86A6C"/>
    <w:rsid w:val="00A93852"/>
    <w:rsid w:val="00AA4511"/>
    <w:rsid w:val="00AB6AE7"/>
    <w:rsid w:val="00AC0B49"/>
    <w:rsid w:val="00AC51D9"/>
    <w:rsid w:val="00AC62C1"/>
    <w:rsid w:val="00AD1AB9"/>
    <w:rsid w:val="00AD5381"/>
    <w:rsid w:val="00AD7A22"/>
    <w:rsid w:val="00AE4CFF"/>
    <w:rsid w:val="00AF793A"/>
    <w:rsid w:val="00AF7D6C"/>
    <w:rsid w:val="00B028C6"/>
    <w:rsid w:val="00B108B8"/>
    <w:rsid w:val="00B141CD"/>
    <w:rsid w:val="00B16495"/>
    <w:rsid w:val="00B24B0D"/>
    <w:rsid w:val="00B30B33"/>
    <w:rsid w:val="00B31AD7"/>
    <w:rsid w:val="00B35D6E"/>
    <w:rsid w:val="00B4072B"/>
    <w:rsid w:val="00B41325"/>
    <w:rsid w:val="00B44174"/>
    <w:rsid w:val="00B476BB"/>
    <w:rsid w:val="00B64B31"/>
    <w:rsid w:val="00B66F18"/>
    <w:rsid w:val="00B67287"/>
    <w:rsid w:val="00B75BE8"/>
    <w:rsid w:val="00B77316"/>
    <w:rsid w:val="00B806AF"/>
    <w:rsid w:val="00B824E5"/>
    <w:rsid w:val="00B923FD"/>
    <w:rsid w:val="00B94F1F"/>
    <w:rsid w:val="00BB048C"/>
    <w:rsid w:val="00BC12D4"/>
    <w:rsid w:val="00BE66BE"/>
    <w:rsid w:val="00C020FE"/>
    <w:rsid w:val="00C034ED"/>
    <w:rsid w:val="00C11232"/>
    <w:rsid w:val="00C11415"/>
    <w:rsid w:val="00C144E0"/>
    <w:rsid w:val="00C17E79"/>
    <w:rsid w:val="00C304A1"/>
    <w:rsid w:val="00C439DD"/>
    <w:rsid w:val="00C50B90"/>
    <w:rsid w:val="00C51A8E"/>
    <w:rsid w:val="00C63005"/>
    <w:rsid w:val="00C63584"/>
    <w:rsid w:val="00C67CD1"/>
    <w:rsid w:val="00C67F24"/>
    <w:rsid w:val="00C727BD"/>
    <w:rsid w:val="00C840F8"/>
    <w:rsid w:val="00C924F9"/>
    <w:rsid w:val="00C925B7"/>
    <w:rsid w:val="00C9391D"/>
    <w:rsid w:val="00C96E25"/>
    <w:rsid w:val="00CA4A32"/>
    <w:rsid w:val="00CA4CB4"/>
    <w:rsid w:val="00CB1070"/>
    <w:rsid w:val="00CB3EBD"/>
    <w:rsid w:val="00CB5BA4"/>
    <w:rsid w:val="00CD2E36"/>
    <w:rsid w:val="00CD7FB7"/>
    <w:rsid w:val="00CE0865"/>
    <w:rsid w:val="00CE2B60"/>
    <w:rsid w:val="00CF0E57"/>
    <w:rsid w:val="00CF2946"/>
    <w:rsid w:val="00CF635E"/>
    <w:rsid w:val="00D04374"/>
    <w:rsid w:val="00D05892"/>
    <w:rsid w:val="00D06EAF"/>
    <w:rsid w:val="00D0787C"/>
    <w:rsid w:val="00D10B72"/>
    <w:rsid w:val="00D111F9"/>
    <w:rsid w:val="00D13AB0"/>
    <w:rsid w:val="00D20DF6"/>
    <w:rsid w:val="00D22C11"/>
    <w:rsid w:val="00D23166"/>
    <w:rsid w:val="00D24ABB"/>
    <w:rsid w:val="00D265B0"/>
    <w:rsid w:val="00D2743F"/>
    <w:rsid w:val="00D30E90"/>
    <w:rsid w:val="00D338F1"/>
    <w:rsid w:val="00D3667E"/>
    <w:rsid w:val="00D404AD"/>
    <w:rsid w:val="00D452E1"/>
    <w:rsid w:val="00D45959"/>
    <w:rsid w:val="00D47622"/>
    <w:rsid w:val="00D50374"/>
    <w:rsid w:val="00D536C4"/>
    <w:rsid w:val="00D55189"/>
    <w:rsid w:val="00D621F2"/>
    <w:rsid w:val="00D6477F"/>
    <w:rsid w:val="00D7109D"/>
    <w:rsid w:val="00D777E7"/>
    <w:rsid w:val="00D805FA"/>
    <w:rsid w:val="00DA1476"/>
    <w:rsid w:val="00DB2044"/>
    <w:rsid w:val="00DC02A1"/>
    <w:rsid w:val="00DC22AF"/>
    <w:rsid w:val="00DC283C"/>
    <w:rsid w:val="00DC7F64"/>
    <w:rsid w:val="00DE65F2"/>
    <w:rsid w:val="00DF10EE"/>
    <w:rsid w:val="00DF2E2F"/>
    <w:rsid w:val="00E05604"/>
    <w:rsid w:val="00E11C18"/>
    <w:rsid w:val="00E1413F"/>
    <w:rsid w:val="00E266F5"/>
    <w:rsid w:val="00E318B0"/>
    <w:rsid w:val="00E42907"/>
    <w:rsid w:val="00E51930"/>
    <w:rsid w:val="00E60AF2"/>
    <w:rsid w:val="00E70BD2"/>
    <w:rsid w:val="00E75CA7"/>
    <w:rsid w:val="00E81CF0"/>
    <w:rsid w:val="00E82C04"/>
    <w:rsid w:val="00E84CDE"/>
    <w:rsid w:val="00E87281"/>
    <w:rsid w:val="00E90D7B"/>
    <w:rsid w:val="00EA0DBE"/>
    <w:rsid w:val="00EB21FE"/>
    <w:rsid w:val="00EB61DA"/>
    <w:rsid w:val="00EC5D08"/>
    <w:rsid w:val="00ED26DF"/>
    <w:rsid w:val="00ED2F89"/>
    <w:rsid w:val="00ED53A5"/>
    <w:rsid w:val="00EE17F5"/>
    <w:rsid w:val="00EE38D4"/>
    <w:rsid w:val="00EF0C3C"/>
    <w:rsid w:val="00EF28EF"/>
    <w:rsid w:val="00F031DD"/>
    <w:rsid w:val="00F056EE"/>
    <w:rsid w:val="00F14DB3"/>
    <w:rsid w:val="00F23EA2"/>
    <w:rsid w:val="00F27ECA"/>
    <w:rsid w:val="00F316A5"/>
    <w:rsid w:val="00F4620B"/>
    <w:rsid w:val="00F51D8F"/>
    <w:rsid w:val="00F70285"/>
    <w:rsid w:val="00F923C2"/>
    <w:rsid w:val="00F947A2"/>
    <w:rsid w:val="00F94E68"/>
    <w:rsid w:val="00F96B7E"/>
    <w:rsid w:val="00FA6FF5"/>
    <w:rsid w:val="00FC37B8"/>
    <w:rsid w:val="00FC4204"/>
    <w:rsid w:val="00FC4EC4"/>
    <w:rsid w:val="00FC6FE0"/>
    <w:rsid w:val="00FD75AC"/>
    <w:rsid w:val="00FD7A24"/>
    <w:rsid w:val="00FE41A7"/>
    <w:rsid w:val="00FE592E"/>
    <w:rsid w:val="00FE7174"/>
    <w:rsid w:val="00FF518A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2364B"/>
    <w:pPr>
      <w:keepNext/>
      <w:keepLines/>
      <w:spacing w:after="0"/>
      <w:ind w:left="967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2364B"/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696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62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5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6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949B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7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F2"/>
  </w:style>
  <w:style w:type="paragraph" w:styleId="Footer">
    <w:name w:val="footer"/>
    <w:basedOn w:val="Normal"/>
    <w:link w:val="FooterChar"/>
    <w:uiPriority w:val="99"/>
    <w:unhideWhenUsed/>
    <w:rsid w:val="0017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6.wdp"/><Relationship Id="rId42" Type="http://schemas.microsoft.com/office/2007/relationships/hdphoto" Target="media/hdphoto15.wdp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0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microsoft.com/office/2007/relationships/hdphoto" Target="media/hdphoto14.wdp"/><Relationship Id="rId45" Type="http://schemas.microsoft.com/office/2007/relationships/hdphoto" Target="media/hdphoto16.wdp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microsoft.com/office/2007/relationships/hdphoto" Target="media/hdphoto13.wdp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microsoft.com/office/2007/relationships/hdphoto" Target="media/hdphoto11.wdp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ance.gov.md/sites/default/files/09_programa_de_examen_matematica_ro.pdf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4C0-9D71-4C03-9995-957DFDB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2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139</cp:revision>
  <cp:lastPrinted>2024-07-26T20:09:00Z</cp:lastPrinted>
  <dcterms:created xsi:type="dcterms:W3CDTF">2024-07-08T18:04:00Z</dcterms:created>
  <dcterms:modified xsi:type="dcterms:W3CDTF">2024-08-06T17:19:00Z</dcterms:modified>
</cp:coreProperties>
</file>